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2C60" w14:textId="3E09AB02" w:rsidR="00905E2B" w:rsidRPr="00905E2B" w:rsidRDefault="00905E2B" w:rsidP="00C830CF">
      <w:pPr>
        <w:jc w:val="center"/>
        <w:rPr>
          <w:b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322"/>
        <w:tblW w:w="15853" w:type="dxa"/>
        <w:tblLayout w:type="fixed"/>
        <w:tblLook w:val="04A0" w:firstRow="1" w:lastRow="0" w:firstColumn="1" w:lastColumn="0" w:noHBand="0" w:noVBand="1"/>
      </w:tblPr>
      <w:tblGrid>
        <w:gridCol w:w="406"/>
        <w:gridCol w:w="910"/>
        <w:gridCol w:w="362"/>
        <w:gridCol w:w="134"/>
        <w:gridCol w:w="826"/>
        <w:gridCol w:w="174"/>
        <w:gridCol w:w="1134"/>
        <w:gridCol w:w="281"/>
        <w:gridCol w:w="570"/>
        <w:gridCol w:w="992"/>
        <w:gridCol w:w="425"/>
        <w:gridCol w:w="47"/>
        <w:gridCol w:w="1505"/>
        <w:gridCol w:w="566"/>
        <w:gridCol w:w="126"/>
        <w:gridCol w:w="24"/>
        <w:gridCol w:w="47"/>
        <w:gridCol w:w="1221"/>
        <w:gridCol w:w="283"/>
        <w:gridCol w:w="859"/>
        <w:gridCol w:w="425"/>
        <w:gridCol w:w="1843"/>
        <w:gridCol w:w="425"/>
        <w:gridCol w:w="2268"/>
      </w:tblGrid>
      <w:tr w:rsidR="00DA608C" w14:paraId="359187B2" w14:textId="77777777" w:rsidTr="00BA104F">
        <w:tc>
          <w:tcPr>
            <w:tcW w:w="8332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765305" w14:textId="77777777" w:rsidR="00DA608C" w:rsidRPr="00250053" w:rsidRDefault="00DA608C" w:rsidP="00BA104F">
            <w:pPr>
              <w:rPr>
                <w:b/>
              </w:rPr>
            </w:pPr>
            <w:r w:rsidRPr="00250053">
              <w:rPr>
                <w:b/>
              </w:rPr>
              <w:t>ÖĞRENCİNİN ADI SOYADI:</w:t>
            </w:r>
          </w:p>
        </w:tc>
        <w:tc>
          <w:tcPr>
            <w:tcW w:w="170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5B88C2" w14:textId="6F362264" w:rsidR="00DA608C" w:rsidRPr="00250053" w:rsidRDefault="00DA608C" w:rsidP="00BA104F">
            <w:pPr>
              <w:rPr>
                <w:b/>
              </w:rPr>
            </w:pPr>
            <w:r w:rsidRPr="00250053">
              <w:rPr>
                <w:b/>
              </w:rPr>
              <w:t>SINIF: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9</w:t>
            </w:r>
            <w:r>
              <w:t xml:space="preserve"> -</w:t>
            </w:r>
            <w:proofErr w:type="gramEnd"/>
            <w:r>
              <w:t xml:space="preserve"> …….</w:t>
            </w:r>
          </w:p>
        </w:tc>
        <w:tc>
          <w:tcPr>
            <w:tcW w:w="12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A5F2E" w14:textId="77777777" w:rsidR="00DA608C" w:rsidRPr="00250053" w:rsidRDefault="00DA608C" w:rsidP="00BA104F">
            <w:pPr>
              <w:rPr>
                <w:b/>
              </w:rPr>
            </w:pPr>
            <w:r w:rsidRPr="00250053">
              <w:rPr>
                <w:b/>
              </w:rPr>
              <w:t>NO: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A34B12" w14:textId="74EC6118" w:rsidR="00DA608C" w:rsidRPr="00250053" w:rsidRDefault="00DA608C" w:rsidP="00BA104F">
            <w:pPr>
              <w:rPr>
                <w:b/>
              </w:rPr>
            </w:pPr>
            <w:r w:rsidRPr="00250053">
              <w:rPr>
                <w:b/>
              </w:rPr>
              <w:t>ÖĞRENCİ TC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424659" w14:textId="7D1FC3B1" w:rsidR="00DA608C" w:rsidRPr="00250053" w:rsidRDefault="00DA608C" w:rsidP="00BA104F">
            <w:pPr>
              <w:rPr>
                <w:b/>
              </w:rPr>
            </w:pPr>
          </w:p>
        </w:tc>
      </w:tr>
      <w:tr w:rsidR="00DA608C" w14:paraId="29DDC1EC" w14:textId="77777777" w:rsidTr="00272573">
        <w:trPr>
          <w:trHeight w:val="346"/>
        </w:trPr>
        <w:tc>
          <w:tcPr>
            <w:tcW w:w="13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6E1349" w14:textId="77982F6A" w:rsidR="00DA608C" w:rsidRPr="00250053" w:rsidRDefault="00DA608C" w:rsidP="00BA104F">
            <w:pPr>
              <w:rPr>
                <w:b/>
              </w:rPr>
            </w:pPr>
            <w:r w:rsidRPr="00250053">
              <w:rPr>
                <w:b/>
              </w:rPr>
              <w:t xml:space="preserve">VELİSİ </w:t>
            </w:r>
          </w:p>
        </w:tc>
        <w:tc>
          <w:tcPr>
            <w:tcW w:w="13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E6BCBF" w14:textId="3C69F1C3" w:rsidR="00DA608C" w:rsidRPr="00250053" w:rsidRDefault="00DA608C" w:rsidP="00BA104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AD3C74" wp14:editId="2448A067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9050</wp:posOffset>
                      </wp:positionV>
                      <wp:extent cx="190500" cy="152400"/>
                      <wp:effectExtent l="0" t="0" r="19050" b="19050"/>
                      <wp:wrapNone/>
                      <wp:docPr id="1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F6B4D6" id="Dikdörtgen: Köşeleri Yuvarlatılmış 1" o:spid="_x0000_s1026" style="position:absolute;margin-left:35.8pt;margin-top:1.5pt;width:1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" fillcolor="white [3212]" strokecolor="black [3213]" strokeweight=".25pt">
                      <v:stroke joinstyle="miter"/>
                      <v:textbox inset="2mm"/>
                    </v:roundrect>
                  </w:pict>
                </mc:Fallback>
              </mc:AlternateContent>
            </w:r>
            <w:r w:rsidRPr="0029530C">
              <w:t>A</w:t>
            </w:r>
            <w:r>
              <w:t>nne</w:t>
            </w:r>
          </w:p>
        </w:tc>
        <w:tc>
          <w:tcPr>
            <w:tcW w:w="13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0F7675" w14:textId="18B1C9D2" w:rsidR="00DA608C" w:rsidRPr="00250053" w:rsidRDefault="00DA608C" w:rsidP="00BA104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0D9DBF" wp14:editId="113E5208">
                      <wp:simplePos x="0" y="0"/>
                      <wp:positionH relativeFrom="column">
                        <wp:posOffset>366407</wp:posOffset>
                      </wp:positionH>
                      <wp:positionV relativeFrom="paragraph">
                        <wp:posOffset>16138</wp:posOffset>
                      </wp:positionV>
                      <wp:extent cx="190500" cy="152400"/>
                      <wp:effectExtent l="0" t="0" r="19050" b="19050"/>
                      <wp:wrapNone/>
                      <wp:docPr id="4" name="Dikdörtgen: Köşeleri Yuvarlatılmı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15006B" id="Dikdörtgen: Köşeleri Yuvarlatılmış 4" o:spid="_x0000_s1026" style="position:absolute;margin-left:28.85pt;margin-top:1.25pt;width:1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" fillcolor="window" strokecolor="windowText" strokeweight=".25pt">
                      <v:stroke joinstyle="miter"/>
                      <v:textbox inset="2mm"/>
                    </v:roundrect>
                  </w:pict>
                </mc:Fallback>
              </mc:AlternateContent>
            </w:r>
            <w:r>
              <w:t>Baba</w:t>
            </w:r>
          </w:p>
        </w:tc>
        <w:tc>
          <w:tcPr>
            <w:tcW w:w="3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40DCD" w14:textId="487969DE" w:rsidR="00DA608C" w:rsidRPr="00250053" w:rsidRDefault="00DA608C" w:rsidP="00BA104F">
            <w:pPr>
              <w:rPr>
                <w:b/>
              </w:rPr>
            </w:pPr>
            <w:r w:rsidRPr="00250053">
              <w:rPr>
                <w:b/>
              </w:rPr>
              <w:t>SMS BİLGİLENDİRME KİME YAPILACAK:</w:t>
            </w:r>
            <w:r w:rsidRPr="0029530C"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125EDF" w14:textId="1DA2D143" w:rsidR="00DA608C" w:rsidRPr="00250053" w:rsidRDefault="00DA608C" w:rsidP="00BA104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F1ABE87" wp14:editId="1EDDC2BE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5240</wp:posOffset>
                      </wp:positionV>
                      <wp:extent cx="190500" cy="152400"/>
                      <wp:effectExtent l="0" t="0" r="19050" b="19050"/>
                      <wp:wrapNone/>
                      <wp:docPr id="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C7DBCC" id="Dikdörtgen: Köşeleri Yuvarlatılmış 3" o:spid="_x0000_s1026" style="position:absolute;margin-left:73.05pt;margin-top:1.2pt;width:1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" fillcolor="window" strokecolor="windowText" strokeweight=".25pt">
                      <v:stroke joinstyle="miter"/>
                      <v:textbox inset="2mm"/>
                    </v:roundrect>
                  </w:pict>
                </mc:Fallback>
              </mc:AlternateContent>
            </w:r>
            <w:r w:rsidRPr="0029530C">
              <w:t>Anneye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1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0223A" w14:textId="00DB044D" w:rsidR="00DA608C" w:rsidRPr="00250053" w:rsidRDefault="00DA608C" w:rsidP="00BA104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80368DE" wp14:editId="3C84B197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4765</wp:posOffset>
                      </wp:positionV>
                      <wp:extent cx="190500" cy="152400"/>
                      <wp:effectExtent l="0" t="0" r="19050" b="19050"/>
                      <wp:wrapNone/>
                      <wp:docPr id="5" name="Dikdörtgen: Köşeleri Yuvarlatılmış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12E840" id="Dikdörtgen: Köşeleri Yuvarlatılmış 5" o:spid="_x0000_s1026" style="position:absolute;margin-left:52.35pt;margin-top:1.95pt;width:1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" fillcolor="window" strokecolor="windowText" strokeweight=".25pt">
                      <v:stroke joinstyle="miter"/>
                      <v:textbox inset="2mm"/>
                    </v:roundrect>
                  </w:pict>
                </mc:Fallback>
              </mc:AlternateContent>
            </w:r>
            <w:r w:rsidRPr="0029530C">
              <w:t>Babaya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15843" w14:textId="59BE4F13" w:rsidR="00DA608C" w:rsidRPr="00250053" w:rsidRDefault="00DA608C" w:rsidP="00BA104F">
            <w:pPr>
              <w:rPr>
                <w:b/>
              </w:rPr>
            </w:pPr>
            <w:r w:rsidRPr="00250053">
              <w:rPr>
                <w:b/>
              </w:rPr>
              <w:t>ÖĞRENCİ CEP TEL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6DB5A1" w14:textId="2D0C66D2" w:rsidR="00DA608C" w:rsidRPr="00250053" w:rsidRDefault="00DA608C" w:rsidP="00BA104F">
            <w:pPr>
              <w:rPr>
                <w:b/>
              </w:rPr>
            </w:pPr>
          </w:p>
        </w:tc>
      </w:tr>
      <w:tr w:rsidR="00905E2B" w14:paraId="5A531615" w14:textId="77777777" w:rsidTr="00BA104F">
        <w:tc>
          <w:tcPr>
            <w:tcW w:w="15853" w:type="dxa"/>
            <w:gridSpan w:val="2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54BCF" w14:textId="490F21A8" w:rsidR="00905E2B" w:rsidRPr="00250053" w:rsidRDefault="00905E2B" w:rsidP="00BA104F">
            <w:pPr>
              <w:rPr>
                <w:b/>
              </w:rPr>
            </w:pPr>
            <w:r w:rsidRPr="00250053">
              <w:rPr>
                <w:b/>
              </w:rPr>
              <w:t>ADRES:</w:t>
            </w:r>
          </w:p>
          <w:p w14:paraId="381A0C35" w14:textId="2863BADE" w:rsidR="00905E2B" w:rsidRPr="00250053" w:rsidRDefault="00905E2B" w:rsidP="00BA104F">
            <w:pPr>
              <w:rPr>
                <w:b/>
              </w:rPr>
            </w:pPr>
          </w:p>
        </w:tc>
      </w:tr>
      <w:tr w:rsidR="000C0C14" w14:paraId="04B25269" w14:textId="77777777" w:rsidTr="00BA104F">
        <w:trPr>
          <w:trHeight w:val="243"/>
        </w:trPr>
        <w:tc>
          <w:tcPr>
            <w:tcW w:w="5789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8312BF" w14:textId="1B73D27B" w:rsidR="000C0C14" w:rsidRPr="00C761E6" w:rsidRDefault="000C0C14" w:rsidP="00BA104F">
            <w:pPr>
              <w:rPr>
                <w:b/>
              </w:rPr>
            </w:pPr>
            <w:r w:rsidRPr="00C761E6">
              <w:rPr>
                <w:b/>
              </w:rPr>
              <w:t>S</w:t>
            </w:r>
            <w:r>
              <w:rPr>
                <w:b/>
              </w:rPr>
              <w:t>INAV</w:t>
            </w:r>
            <w:r w:rsidRPr="00C761E6">
              <w:rPr>
                <w:b/>
              </w:rPr>
              <w:t xml:space="preserve"> PUANI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731189" w14:textId="3819CC56" w:rsidR="000C0C14" w:rsidRDefault="000C0C14" w:rsidP="00BA104F">
            <w:r>
              <w:rPr>
                <w:b/>
              </w:rPr>
              <w:t>GELDİĞİ OKUL: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14:paraId="7C74A10A" w14:textId="77777777" w:rsidR="000C0C14" w:rsidRPr="0029530C" w:rsidRDefault="000C0C14" w:rsidP="00BA104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9530C">
              <w:rPr>
                <w:b/>
                <w:sz w:val="16"/>
                <w:szCs w:val="16"/>
              </w:rPr>
              <w:t>KARDEŞ BİLGİLERİ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2152E89B" w14:textId="77777777" w:rsidR="000C0C14" w:rsidRPr="00870DD4" w:rsidRDefault="000C0C14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Adı Soyadı</w:t>
            </w:r>
          </w:p>
        </w:tc>
      </w:tr>
      <w:tr w:rsidR="000C0C14" w14:paraId="27728EE7" w14:textId="77777777" w:rsidTr="00272573">
        <w:tc>
          <w:tcPr>
            <w:tcW w:w="181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0404A" w14:textId="7D5F1A7B" w:rsidR="000C0C14" w:rsidRDefault="000C0C14" w:rsidP="00BA104F">
            <w:r w:rsidRPr="00C761E6">
              <w:rPr>
                <w:b/>
              </w:rPr>
              <w:t>YÜZDELİK DİLİMİ</w:t>
            </w:r>
            <w:r>
              <w:rPr>
                <w:b/>
              </w:rPr>
              <w:t xml:space="preserve"> </w:t>
            </w:r>
          </w:p>
        </w:tc>
        <w:tc>
          <w:tcPr>
            <w:tcW w:w="213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7F2EED" w14:textId="7992FB36" w:rsidR="000C0C14" w:rsidRDefault="000C0C14" w:rsidP="00BA104F">
            <w:proofErr w:type="gramStart"/>
            <w:r>
              <w:rPr>
                <w:b/>
              </w:rPr>
              <w:t xml:space="preserve">TÜRKİYE:   </w:t>
            </w:r>
            <w:proofErr w:type="gramEnd"/>
            <w:r>
              <w:rPr>
                <w:b/>
              </w:rPr>
              <w:t xml:space="preserve">                </w:t>
            </w:r>
          </w:p>
        </w:tc>
        <w:tc>
          <w:tcPr>
            <w:tcW w:w="184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7FDFB" w14:textId="3F21DD66" w:rsidR="000C0C14" w:rsidRDefault="000C0C14" w:rsidP="00BA104F">
            <w:r>
              <w:rPr>
                <w:b/>
              </w:rPr>
              <w:t>İL:</w:t>
            </w:r>
          </w:p>
        </w:tc>
        <w:tc>
          <w:tcPr>
            <w:tcW w:w="2669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1775C2" w14:textId="77777777" w:rsidR="000C0C14" w:rsidRDefault="000C0C14" w:rsidP="00BA104F">
            <w:r w:rsidRPr="00104F63">
              <w:rPr>
                <w:b/>
              </w:rPr>
              <w:t>KAN GRUBU</w:t>
            </w:r>
            <w:r>
              <w:rPr>
                <w:b/>
              </w:rPr>
              <w:t xml:space="preserve">: </w:t>
            </w:r>
            <w:r w:rsidRPr="00870DD4">
              <w:t>…</w:t>
            </w:r>
            <w:proofErr w:type="gramStart"/>
            <w:r w:rsidRPr="00870DD4">
              <w:t>…....</w:t>
            </w:r>
            <w:proofErr w:type="spellStart"/>
            <w:proofErr w:type="gramEnd"/>
            <w:r w:rsidRPr="00870DD4">
              <w:t>Rh</w:t>
            </w:r>
            <w:proofErr w:type="spellEnd"/>
            <w:r w:rsidRPr="00870DD4">
              <w:t>……</w:t>
            </w:r>
          </w:p>
        </w:tc>
        <w:tc>
          <w:tcPr>
            <w:tcW w:w="243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D3259" w14:textId="77777777" w:rsidR="000C0C14" w:rsidRPr="00E7400A" w:rsidRDefault="000C0C14" w:rsidP="00BA104F">
            <w:pPr>
              <w:rPr>
                <w:b/>
              </w:rPr>
            </w:pPr>
            <w:r w:rsidRPr="00E7400A">
              <w:rPr>
                <w:b/>
              </w:rPr>
              <w:t>DİNİ: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35153E1" w14:textId="77777777" w:rsidR="000C0C14" w:rsidRPr="0029530C" w:rsidRDefault="000C0C14" w:rsidP="00BA104F">
            <w:pPr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20BBD86" w14:textId="77777777" w:rsidR="000C0C14" w:rsidRPr="00870DD4" w:rsidRDefault="000C0C14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Doğum Tarihi</w:t>
            </w:r>
          </w:p>
        </w:tc>
      </w:tr>
      <w:tr w:rsidR="00DA608C" w14:paraId="54429221" w14:textId="77777777" w:rsidTr="00272573">
        <w:tc>
          <w:tcPr>
            <w:tcW w:w="4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70E109DC" w14:textId="77777777" w:rsidR="00DA608C" w:rsidRPr="00AC6E91" w:rsidRDefault="00DA608C" w:rsidP="00BA104F">
            <w:pPr>
              <w:ind w:left="113" w:right="113"/>
              <w:jc w:val="center"/>
              <w:rPr>
                <w:b/>
              </w:rPr>
            </w:pPr>
            <w:r w:rsidRPr="00936EC6">
              <w:rPr>
                <w:b/>
              </w:rPr>
              <w:t>ÖĞRENCİ GENEL-ÖZEL BİLGİLERİ</w:t>
            </w:r>
          </w:p>
        </w:tc>
        <w:tc>
          <w:tcPr>
            <w:tcW w:w="2406" w:type="dxa"/>
            <w:gridSpan w:val="5"/>
            <w:tcBorders>
              <w:top w:val="double" w:sz="4" w:space="0" w:color="auto"/>
              <w:left w:val="single" w:sz="12" w:space="0" w:color="auto"/>
            </w:tcBorders>
          </w:tcPr>
          <w:p w14:paraId="044423E1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Kiminle oturuyor?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</w:tcPr>
          <w:p w14:paraId="1F1A0374" w14:textId="0C9AFD31" w:rsidR="00DA608C" w:rsidRDefault="00DA608C" w:rsidP="00BA104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E51FD8" wp14:editId="05369CE0">
                      <wp:simplePos x="0" y="0"/>
                      <wp:positionH relativeFrom="column">
                        <wp:posOffset>348064</wp:posOffset>
                      </wp:positionH>
                      <wp:positionV relativeFrom="paragraph">
                        <wp:posOffset>-7093</wp:posOffset>
                      </wp:positionV>
                      <wp:extent cx="190500" cy="142875"/>
                      <wp:effectExtent l="0" t="0" r="19050" b="28575"/>
                      <wp:wrapNone/>
                      <wp:docPr id="6" name="Dikdörtgen: Köşeleri Yuvarlatılmış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891A79" id="Dikdörtgen: Köşeleri Yuvarlatılmış 6" o:spid="_x0000_s1026" style="position:absolute;margin-left:27.4pt;margin-top:-.55pt;width:1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" fillcolor="window" strokecolor="windowText" strokeweight=".25pt">
                      <v:stroke joinstyle="miter"/>
                      <v:textbox inset="2mm"/>
                    </v:roundrect>
                  </w:pict>
                </mc:Fallback>
              </mc:AlternateContent>
            </w:r>
            <w:r>
              <w:t>Ailesi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4032F17" w14:textId="7E42601D" w:rsidR="00DA608C" w:rsidRDefault="00DA608C" w:rsidP="00BA104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5DAA06" wp14:editId="516D60CD">
                      <wp:simplePos x="0" y="0"/>
                      <wp:positionH relativeFrom="column">
                        <wp:posOffset>347825</wp:posOffset>
                      </wp:positionH>
                      <wp:positionV relativeFrom="paragraph">
                        <wp:posOffset>-8626</wp:posOffset>
                      </wp:positionV>
                      <wp:extent cx="190500" cy="152400"/>
                      <wp:effectExtent l="0" t="0" r="19050" b="19050"/>
                      <wp:wrapNone/>
                      <wp:docPr id="7" name="Dikdörtgen: Köşeleri Yuvarlatılmış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F15133" id="Dikdörtgen: Köşeleri Yuvarlatılmış 7" o:spid="_x0000_s1026" style="position:absolute;margin-left:27.4pt;margin-top:-.7pt;width:1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" fillcolor="window" strokecolor="windowText" strokeweight=".25pt">
                      <v:stroke joinstyle="miter"/>
                      <v:textbox inset="2mm"/>
                    </v:roundrect>
                  </w:pict>
                </mc:Fallback>
              </mc:AlternateContent>
            </w:r>
            <w:r w:rsidRPr="00DA608C">
              <w:t>Yurt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14:paraId="45211208" w14:textId="30F00B6E" w:rsidR="00DA608C" w:rsidRDefault="00DA608C" w:rsidP="00BA104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5CA20CB" wp14:editId="1F1FB49E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5715</wp:posOffset>
                      </wp:positionV>
                      <wp:extent cx="190500" cy="152400"/>
                      <wp:effectExtent l="0" t="0" r="19050" b="19050"/>
                      <wp:wrapNone/>
                      <wp:docPr id="8" name="Dikdörtgen: Köşeleri Yuvarlatılmış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DC5B7E" id="Dikdörtgen: Köşeleri Yuvarlatılmış 8" o:spid="_x0000_s1026" style="position:absolute;margin-left:28.2pt;margin-top:-.45pt;width:1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" fillcolor="window" strokecolor="windowText" strokeweight=".25pt">
                      <v:stroke joinstyle="miter"/>
                      <v:textbox inset="2mm"/>
                    </v:roundrect>
                  </w:pict>
                </mc:Fallback>
              </mc:AlternateContent>
            </w:r>
            <w:r w:rsidRPr="00DA608C">
              <w:t>Diğer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14:paraId="77AD1378" w14:textId="77777777" w:rsidR="00DA608C" w:rsidRDefault="00DA608C" w:rsidP="00BA104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ABA BİLGİLERİ</w:t>
            </w:r>
          </w:p>
          <w:p w14:paraId="20BD8597" w14:textId="77777777" w:rsidR="00272573" w:rsidRPr="00936EC6" w:rsidRDefault="00272573" w:rsidP="00BA10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78" w:type="dxa"/>
            <w:gridSpan w:val="9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</w:tcPr>
          <w:p w14:paraId="21BAACAD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Adı Soyadı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14:paraId="117F32E1" w14:textId="77777777" w:rsidR="00DA608C" w:rsidRPr="0029530C" w:rsidRDefault="00DA608C" w:rsidP="00BA104F">
            <w:pPr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14:paraId="57CFA6E5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*Öğrenim Durumu</w:t>
            </w:r>
          </w:p>
        </w:tc>
      </w:tr>
      <w:tr w:rsidR="00DA608C" w14:paraId="6F5058BA" w14:textId="77777777" w:rsidTr="00A228C2">
        <w:tc>
          <w:tcPr>
            <w:tcW w:w="406" w:type="dxa"/>
            <w:vMerge/>
            <w:tcBorders>
              <w:left w:val="single" w:sz="18" w:space="0" w:color="auto"/>
            </w:tcBorders>
            <w:textDirection w:val="btLr"/>
          </w:tcPr>
          <w:p w14:paraId="18ECEE42" w14:textId="77777777" w:rsidR="00DA608C" w:rsidRPr="00936EC6" w:rsidRDefault="00DA608C" w:rsidP="00BA10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gridSpan w:val="5"/>
          </w:tcPr>
          <w:p w14:paraId="547D0D87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Kendi odası var mı?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14:paraId="00B6EDF1" w14:textId="4554C6FC" w:rsidR="00DA608C" w:rsidRDefault="00DA608C" w:rsidP="00BA104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96D2949" wp14:editId="4C9A3FCF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7620</wp:posOffset>
                      </wp:positionV>
                      <wp:extent cx="190500" cy="152400"/>
                      <wp:effectExtent l="0" t="0" r="19050" b="19050"/>
                      <wp:wrapNone/>
                      <wp:docPr id="9" name="Dikdörtgen: Köşeleri Yuvarlatılmı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0B0644" id="Dikdörtgen: Köşeleri Yuvarlatılmış 9" o:spid="_x0000_s1026" style="position:absolute;margin-left:41pt;margin-top:.6pt;width:1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" fillcolor="window" strokecolor="windowText" strokeweight=".25pt">
                      <v:stroke joinstyle="miter"/>
                      <v:textbox inset="2mm"/>
                    </v:roundrect>
                  </w:pict>
                </mc:Fallback>
              </mc:AlternateContent>
            </w:r>
            <w:r w:rsidRPr="00870DD4">
              <w:rPr>
                <w:sz w:val="21"/>
                <w:szCs w:val="21"/>
              </w:rPr>
              <w:t>Va</w:t>
            </w:r>
            <w:r>
              <w:rPr>
                <w:sz w:val="21"/>
                <w:szCs w:val="21"/>
              </w:rPr>
              <w:t>r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5C7CCCAF" w14:textId="74D77931" w:rsidR="00DA608C" w:rsidRDefault="00DA608C" w:rsidP="00BA104F">
            <w:r w:rsidRPr="00DA608C">
              <w:t>Yok</w:t>
            </w:r>
            <w:r w:rsidRPr="00DA608C">
              <w:rPr>
                <w:b/>
              </w:rPr>
              <w:t xml:space="preserve"> </w: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A9ABFC8" wp14:editId="548EC7A8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7620</wp:posOffset>
                      </wp:positionV>
                      <wp:extent cx="190500" cy="152400"/>
                      <wp:effectExtent l="0" t="0" r="19050" b="19050"/>
                      <wp:wrapNone/>
                      <wp:docPr id="10" name="Dikdörtgen: Köşeleri Yuvarlatılmış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E62A44" id="Dikdörtgen: Köşeleri Yuvarlatılmış 10" o:spid="_x0000_s1026" style="position:absolute;margin-left:43.75pt;margin-top:.6pt;width:1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" fillcolor="window" strokecolor="windowText" strokeweight=".25pt">
                      <v:stroke joinstyle="miter"/>
                      <v:textbox inset="2mm"/>
                    </v:roundrect>
                  </w:pict>
                </mc:Fallback>
              </mc:AlternateConten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14:paraId="3AC52AD8" w14:textId="77777777" w:rsidR="00DA608C" w:rsidRPr="00936EC6" w:rsidRDefault="00DA608C" w:rsidP="00BA10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78" w:type="dxa"/>
            <w:gridSpan w:val="9"/>
            <w:tcBorders>
              <w:left w:val="single" w:sz="12" w:space="0" w:color="auto"/>
              <w:right w:val="single" w:sz="18" w:space="0" w:color="auto"/>
            </w:tcBorders>
          </w:tcPr>
          <w:p w14:paraId="39096F12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Mesleği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9F6CDC5" w14:textId="77777777" w:rsidR="00DA608C" w:rsidRPr="0029530C" w:rsidRDefault="00DA608C" w:rsidP="00BA104F">
            <w:pPr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14:paraId="4C40DC4D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Mesleği (Öğrenci ise sınıfı)</w:t>
            </w:r>
          </w:p>
        </w:tc>
      </w:tr>
      <w:tr w:rsidR="00DA608C" w14:paraId="38DE4B3D" w14:textId="77777777" w:rsidTr="00A228C2">
        <w:tc>
          <w:tcPr>
            <w:tcW w:w="406" w:type="dxa"/>
            <w:vMerge/>
            <w:tcBorders>
              <w:left w:val="single" w:sz="18" w:space="0" w:color="auto"/>
            </w:tcBorders>
            <w:textDirection w:val="btLr"/>
          </w:tcPr>
          <w:p w14:paraId="7868C0D7" w14:textId="77777777" w:rsidR="00DA608C" w:rsidRPr="00936EC6" w:rsidRDefault="00DA608C" w:rsidP="00BA10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gridSpan w:val="5"/>
          </w:tcPr>
          <w:p w14:paraId="65BB0040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Ev ne ile ısınıyor?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14:paraId="0F2AED73" w14:textId="3E45C104" w:rsidR="00DA608C" w:rsidRDefault="00DA608C" w:rsidP="00BA104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6D29013" wp14:editId="3F6A3C84">
                      <wp:simplePos x="0" y="0"/>
                      <wp:positionH relativeFrom="column">
                        <wp:posOffset>524247</wp:posOffset>
                      </wp:positionH>
                      <wp:positionV relativeFrom="paragraph">
                        <wp:posOffset>9525</wp:posOffset>
                      </wp:positionV>
                      <wp:extent cx="190500" cy="152400"/>
                      <wp:effectExtent l="0" t="0" r="19050" b="19050"/>
                      <wp:wrapNone/>
                      <wp:docPr id="11" name="Dikdörtgen: Köşeleri Yuvarlatılmış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711DB8" id="Dikdörtgen: Köşeleri Yuvarlatılmış 11" o:spid="_x0000_s1026" style="position:absolute;margin-left:41.3pt;margin-top:.75pt;width:1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" fillcolor="window" strokecolor="windowText" strokeweight=".25pt">
                      <v:stroke joinstyle="miter"/>
                      <v:textbox inset="2mm"/>
                    </v:roundrect>
                  </w:pict>
                </mc:Fallback>
              </mc:AlternateContent>
            </w:r>
            <w:r>
              <w:t xml:space="preserve">Soba 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520572BD" w14:textId="198C6DB3" w:rsidR="00DA608C" w:rsidRDefault="00DA608C" w:rsidP="00BA104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4085EA5" wp14:editId="78F9AF77">
                      <wp:simplePos x="0" y="0"/>
                      <wp:positionH relativeFrom="column">
                        <wp:posOffset>560812</wp:posOffset>
                      </wp:positionH>
                      <wp:positionV relativeFrom="paragraph">
                        <wp:posOffset>10160</wp:posOffset>
                      </wp:positionV>
                      <wp:extent cx="190500" cy="152400"/>
                      <wp:effectExtent l="0" t="0" r="19050" b="19050"/>
                      <wp:wrapNone/>
                      <wp:docPr id="12" name="Dikdörtgen: Köşeleri Yuvarlatılmış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C57D1E" id="Dikdörtgen: Köşeleri Yuvarlatılmış 12" o:spid="_x0000_s1026" style="position:absolute;margin-left:44.15pt;margin-top:.8pt;width:1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" fillcolor="window" strokecolor="windowText" strokeweight=".25pt">
                      <v:stroke joinstyle="miter"/>
                      <v:textbox inset="2mm"/>
                    </v:roundrect>
                  </w:pict>
                </mc:Fallback>
              </mc:AlternateContent>
            </w:r>
            <w:r w:rsidRPr="00DA608C">
              <w:t>Kalorifer</w:t>
            </w:r>
            <w:r w:rsidR="00A228C2">
              <w:t xml:space="preserve">  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14:paraId="360F8E2F" w14:textId="77777777" w:rsidR="00DA608C" w:rsidRPr="00936EC6" w:rsidRDefault="00DA608C" w:rsidP="00BA10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78" w:type="dxa"/>
            <w:gridSpan w:val="9"/>
            <w:tcBorders>
              <w:left w:val="single" w:sz="12" w:space="0" w:color="auto"/>
              <w:right w:val="single" w:sz="18" w:space="0" w:color="auto"/>
            </w:tcBorders>
          </w:tcPr>
          <w:p w14:paraId="0DCE6C88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E Posta Adresi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3264D83" w14:textId="77777777" w:rsidR="00DA608C" w:rsidRPr="0029530C" w:rsidRDefault="00DA608C" w:rsidP="00BA104F">
            <w:pPr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14:paraId="2F786598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Sürekli Hastalığı/Engeli</w:t>
            </w:r>
          </w:p>
        </w:tc>
      </w:tr>
      <w:tr w:rsidR="00DA608C" w14:paraId="658EE1A4" w14:textId="77777777" w:rsidTr="00A228C2">
        <w:tc>
          <w:tcPr>
            <w:tcW w:w="406" w:type="dxa"/>
            <w:vMerge/>
            <w:tcBorders>
              <w:left w:val="single" w:sz="18" w:space="0" w:color="auto"/>
            </w:tcBorders>
            <w:textDirection w:val="btLr"/>
          </w:tcPr>
          <w:p w14:paraId="42F946E4" w14:textId="77777777" w:rsidR="00DA608C" w:rsidRPr="00936EC6" w:rsidRDefault="00DA608C" w:rsidP="00BA10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gridSpan w:val="5"/>
          </w:tcPr>
          <w:p w14:paraId="70216999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Aile dışında kalan var mı?</w:t>
            </w:r>
          </w:p>
        </w:tc>
        <w:tc>
          <w:tcPr>
            <w:tcW w:w="2977" w:type="dxa"/>
            <w:gridSpan w:val="4"/>
            <w:tcBorders>
              <w:right w:val="single" w:sz="18" w:space="0" w:color="auto"/>
            </w:tcBorders>
          </w:tcPr>
          <w:p w14:paraId="4CDD0B71" w14:textId="2AC6C42F" w:rsidR="00DA608C" w:rsidRDefault="00DA608C" w:rsidP="00BA104F"/>
        </w:tc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14:paraId="570CC770" w14:textId="77777777" w:rsidR="00DA608C" w:rsidRPr="00936EC6" w:rsidRDefault="00DA608C" w:rsidP="00BA10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gridSpan w:val="5"/>
            <w:tcBorders>
              <w:left w:val="single" w:sz="12" w:space="0" w:color="auto"/>
            </w:tcBorders>
          </w:tcPr>
          <w:p w14:paraId="204C0847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Sağ (</w:t>
            </w:r>
            <w:proofErr w:type="gramStart"/>
            <w:r w:rsidRPr="00870DD4">
              <w:rPr>
                <w:sz w:val="21"/>
                <w:szCs w:val="21"/>
              </w:rPr>
              <w:t>…….</w:t>
            </w:r>
            <w:proofErr w:type="gramEnd"/>
            <w:r w:rsidRPr="00870DD4">
              <w:rPr>
                <w:sz w:val="21"/>
                <w:szCs w:val="21"/>
              </w:rPr>
              <w:t>.) / Ölü (</w:t>
            </w:r>
            <w:proofErr w:type="gramStart"/>
            <w:r w:rsidRPr="00870DD4">
              <w:rPr>
                <w:sz w:val="21"/>
                <w:szCs w:val="21"/>
              </w:rPr>
              <w:t>…….</w:t>
            </w:r>
            <w:proofErr w:type="gramEnd"/>
            <w:r w:rsidRPr="00870DD4">
              <w:rPr>
                <w:sz w:val="21"/>
                <w:szCs w:val="21"/>
              </w:rPr>
              <w:t>.)</w:t>
            </w:r>
          </w:p>
        </w:tc>
        <w:tc>
          <w:tcPr>
            <w:tcW w:w="2410" w:type="dxa"/>
            <w:gridSpan w:val="4"/>
            <w:tcBorders>
              <w:right w:val="single" w:sz="18" w:space="0" w:color="auto"/>
            </w:tcBorders>
          </w:tcPr>
          <w:p w14:paraId="1FE6578C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proofErr w:type="gramStart"/>
            <w:r w:rsidRPr="00870DD4">
              <w:rPr>
                <w:sz w:val="21"/>
                <w:szCs w:val="21"/>
              </w:rPr>
              <w:t>Birlikte(</w:t>
            </w:r>
            <w:proofErr w:type="gramEnd"/>
            <w:r w:rsidRPr="00870DD4">
              <w:rPr>
                <w:sz w:val="21"/>
                <w:szCs w:val="21"/>
              </w:rPr>
              <w:t>……) / Ayrı (…….)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2B961D6" w14:textId="77777777" w:rsidR="00DA608C" w:rsidRPr="0029530C" w:rsidRDefault="00DA608C" w:rsidP="00BA104F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6A2E651" w14:textId="37BAAA96" w:rsidR="00DA608C" w:rsidRPr="00870DD4" w:rsidRDefault="00DA608C" w:rsidP="00BA10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ile ile </w:t>
            </w:r>
            <w:r w:rsidRPr="00870DD4">
              <w:rPr>
                <w:sz w:val="21"/>
                <w:szCs w:val="21"/>
              </w:rPr>
              <w:t>Birlikte (……)</w:t>
            </w:r>
            <w:r>
              <w:rPr>
                <w:sz w:val="21"/>
                <w:szCs w:val="21"/>
              </w:rPr>
              <w:t xml:space="preserve"> </w:t>
            </w:r>
            <w:r w:rsidRPr="00870DD4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CEB2F9F" w14:textId="5330B0EC" w:rsidR="00DA608C" w:rsidRPr="00870DD4" w:rsidRDefault="00DA608C" w:rsidP="00BA104F">
            <w:pPr>
              <w:rPr>
                <w:sz w:val="21"/>
                <w:szCs w:val="21"/>
              </w:rPr>
            </w:pPr>
            <w:r w:rsidRPr="00DA608C">
              <w:rPr>
                <w:sz w:val="21"/>
                <w:szCs w:val="21"/>
              </w:rPr>
              <w:t>Ayrı (……)</w:t>
            </w:r>
          </w:p>
        </w:tc>
      </w:tr>
      <w:tr w:rsidR="00DA608C" w14:paraId="01166348" w14:textId="77777777" w:rsidTr="00A228C2">
        <w:tc>
          <w:tcPr>
            <w:tcW w:w="406" w:type="dxa"/>
            <w:vMerge/>
            <w:tcBorders>
              <w:left w:val="single" w:sz="18" w:space="0" w:color="auto"/>
            </w:tcBorders>
            <w:textDirection w:val="btLr"/>
          </w:tcPr>
          <w:p w14:paraId="35734C96" w14:textId="77777777" w:rsidR="00DA608C" w:rsidRPr="00936EC6" w:rsidRDefault="00DA608C" w:rsidP="00BA10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gridSpan w:val="5"/>
          </w:tcPr>
          <w:p w14:paraId="5AF9695D" w14:textId="5D6628F2" w:rsidR="00DA608C" w:rsidRDefault="00DA608C" w:rsidP="00BA104F">
            <w:r>
              <w:rPr>
                <w:sz w:val="21"/>
                <w:szCs w:val="21"/>
              </w:rPr>
              <w:t>Boy (………</w:t>
            </w:r>
            <w:proofErr w:type="gramStart"/>
            <w:r>
              <w:rPr>
                <w:sz w:val="21"/>
                <w:szCs w:val="21"/>
              </w:rPr>
              <w:t>…….</w:t>
            </w:r>
            <w:proofErr w:type="gramEnd"/>
            <w:r>
              <w:rPr>
                <w:sz w:val="21"/>
                <w:szCs w:val="21"/>
              </w:rPr>
              <w:t xml:space="preserve">.)  /   </w:t>
            </w:r>
          </w:p>
        </w:tc>
        <w:tc>
          <w:tcPr>
            <w:tcW w:w="2977" w:type="dxa"/>
            <w:gridSpan w:val="4"/>
          </w:tcPr>
          <w:p w14:paraId="234DE193" w14:textId="7DEC995C" w:rsidR="00DA608C" w:rsidRDefault="00BD2BD8" w:rsidP="00BA104F">
            <w:r w:rsidRPr="00BD2BD8">
              <w:t>Kilo (…</w:t>
            </w:r>
            <w:proofErr w:type="gramStart"/>
            <w:r w:rsidRPr="00BD2BD8">
              <w:t>…….</w:t>
            </w:r>
            <w:proofErr w:type="gramEnd"/>
            <w:r w:rsidRPr="00BD2BD8">
              <w:t>…..)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14:paraId="7DD37806" w14:textId="77777777" w:rsidR="00DA608C" w:rsidRPr="00936EC6" w:rsidRDefault="00DA608C" w:rsidP="00BA10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78" w:type="dxa"/>
            <w:gridSpan w:val="9"/>
            <w:tcBorders>
              <w:left w:val="single" w:sz="12" w:space="0" w:color="auto"/>
              <w:right w:val="single" w:sz="18" w:space="0" w:color="auto"/>
            </w:tcBorders>
          </w:tcPr>
          <w:p w14:paraId="34B08427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r w:rsidRPr="00EE7253">
              <w:t>*Öğrenim Durumu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14:paraId="72CA9D50" w14:textId="77777777" w:rsidR="00DA608C" w:rsidRPr="0029530C" w:rsidRDefault="00DA608C" w:rsidP="00BA104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9530C">
              <w:rPr>
                <w:b/>
                <w:sz w:val="16"/>
                <w:szCs w:val="16"/>
              </w:rPr>
              <w:t>KARDEŞ BİLGİLERİ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6201FB66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Adı Soyadı</w:t>
            </w:r>
          </w:p>
        </w:tc>
      </w:tr>
      <w:tr w:rsidR="000C0C14" w14:paraId="7F18BB4C" w14:textId="77777777" w:rsidTr="00A228C2">
        <w:tc>
          <w:tcPr>
            <w:tcW w:w="406" w:type="dxa"/>
            <w:vMerge/>
            <w:tcBorders>
              <w:left w:val="single" w:sz="18" w:space="0" w:color="auto"/>
            </w:tcBorders>
            <w:textDirection w:val="btLr"/>
          </w:tcPr>
          <w:p w14:paraId="52EB71DC" w14:textId="77777777" w:rsidR="000C0C14" w:rsidRPr="00936EC6" w:rsidRDefault="000C0C14" w:rsidP="00BA10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gridSpan w:val="5"/>
            <w:tcBorders>
              <w:right w:val="single" w:sz="4" w:space="0" w:color="auto"/>
            </w:tcBorders>
          </w:tcPr>
          <w:p w14:paraId="2D7BE150" w14:textId="77777777" w:rsidR="000C0C14" w:rsidRDefault="000C0C14" w:rsidP="00BA104F">
            <w:r w:rsidRPr="00870DD4">
              <w:rPr>
                <w:sz w:val="21"/>
                <w:szCs w:val="21"/>
              </w:rPr>
              <w:t>Geçirdiği kaza</w:t>
            </w:r>
            <w:r>
              <w:rPr>
                <w:sz w:val="21"/>
                <w:szCs w:val="21"/>
              </w:rPr>
              <w:t>/</w:t>
            </w:r>
            <w:r w:rsidRPr="00870DD4">
              <w:rPr>
                <w:sz w:val="21"/>
                <w:szCs w:val="21"/>
              </w:rPr>
              <w:t xml:space="preserve"> ameliyat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14:paraId="047F7795" w14:textId="6FBB14E3" w:rsidR="000C0C14" w:rsidRDefault="000C0C14" w:rsidP="00BA104F"/>
        </w:tc>
        <w:tc>
          <w:tcPr>
            <w:tcW w:w="425" w:type="dxa"/>
            <w:vMerge/>
          </w:tcPr>
          <w:p w14:paraId="291B477A" w14:textId="77777777" w:rsidR="000C0C14" w:rsidRPr="00936EC6" w:rsidRDefault="000C0C14" w:rsidP="00BA10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78" w:type="dxa"/>
            <w:gridSpan w:val="9"/>
            <w:tcBorders>
              <w:left w:val="single" w:sz="12" w:space="0" w:color="auto"/>
              <w:right w:val="single" w:sz="18" w:space="0" w:color="auto"/>
            </w:tcBorders>
          </w:tcPr>
          <w:p w14:paraId="1691DD94" w14:textId="77777777" w:rsidR="000C0C14" w:rsidRPr="00EE7253" w:rsidRDefault="000C0C14" w:rsidP="00BA104F">
            <w:r w:rsidRPr="00870DD4">
              <w:rPr>
                <w:sz w:val="21"/>
                <w:szCs w:val="21"/>
              </w:rPr>
              <w:t>Sürekli Hastalığı/Engeli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4EE2A77" w14:textId="77777777" w:rsidR="000C0C14" w:rsidRPr="0029530C" w:rsidRDefault="000C0C14" w:rsidP="00BA104F">
            <w:pPr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14:paraId="6FDFFDCE" w14:textId="77777777" w:rsidR="000C0C14" w:rsidRPr="00870DD4" w:rsidRDefault="000C0C14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Doğum Tarihi</w:t>
            </w:r>
          </w:p>
        </w:tc>
      </w:tr>
      <w:tr w:rsidR="000C0C14" w14:paraId="67BD1910" w14:textId="77777777" w:rsidTr="00A228C2">
        <w:tc>
          <w:tcPr>
            <w:tcW w:w="406" w:type="dxa"/>
            <w:vMerge/>
            <w:tcBorders>
              <w:left w:val="single" w:sz="18" w:space="0" w:color="auto"/>
            </w:tcBorders>
            <w:textDirection w:val="btLr"/>
          </w:tcPr>
          <w:p w14:paraId="72D64F5D" w14:textId="77777777" w:rsidR="000C0C14" w:rsidRPr="00936EC6" w:rsidRDefault="000C0C14" w:rsidP="00BA10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gridSpan w:val="5"/>
          </w:tcPr>
          <w:p w14:paraId="22AF8D43" w14:textId="77777777" w:rsidR="000C0C14" w:rsidRDefault="000C0C14" w:rsidP="00BA104F">
            <w:r w:rsidRPr="00870DD4">
              <w:rPr>
                <w:sz w:val="21"/>
                <w:szCs w:val="21"/>
              </w:rPr>
              <w:t>Geçirdiği hastalık</w:t>
            </w:r>
          </w:p>
        </w:tc>
        <w:tc>
          <w:tcPr>
            <w:tcW w:w="2977" w:type="dxa"/>
            <w:gridSpan w:val="4"/>
            <w:tcBorders>
              <w:right w:val="single" w:sz="18" w:space="0" w:color="auto"/>
            </w:tcBorders>
          </w:tcPr>
          <w:p w14:paraId="43CAFB29" w14:textId="51EB25B1" w:rsidR="000C0C14" w:rsidRDefault="000C0C14" w:rsidP="00BA104F"/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123A18" w14:textId="77777777" w:rsidR="000C0C14" w:rsidRPr="00936EC6" w:rsidRDefault="000C0C14" w:rsidP="00BA10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78" w:type="dxa"/>
            <w:gridSpan w:val="9"/>
            <w:tcBorders>
              <w:left w:val="single" w:sz="12" w:space="0" w:color="auto"/>
              <w:right w:val="single" w:sz="18" w:space="0" w:color="auto"/>
            </w:tcBorders>
          </w:tcPr>
          <w:p w14:paraId="1F4BA1A2" w14:textId="77777777" w:rsidR="000C0C14" w:rsidRPr="00EE7253" w:rsidRDefault="000C0C14" w:rsidP="00BA104F">
            <w:r w:rsidRPr="00870DD4">
              <w:rPr>
                <w:sz w:val="21"/>
                <w:szCs w:val="21"/>
              </w:rPr>
              <w:t>Ev Tel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3848172" w14:textId="77777777" w:rsidR="000C0C14" w:rsidRPr="0029530C" w:rsidRDefault="000C0C14" w:rsidP="00BA104F">
            <w:pPr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14:paraId="7D66B1BA" w14:textId="77777777" w:rsidR="000C0C14" w:rsidRPr="00870DD4" w:rsidRDefault="000C0C14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*Öğrenim Durumu</w:t>
            </w:r>
          </w:p>
        </w:tc>
      </w:tr>
      <w:tr w:rsidR="000C0C14" w14:paraId="571E0FB1" w14:textId="77777777" w:rsidTr="00A228C2">
        <w:tc>
          <w:tcPr>
            <w:tcW w:w="406" w:type="dxa"/>
            <w:vMerge/>
            <w:tcBorders>
              <w:left w:val="single" w:sz="18" w:space="0" w:color="auto"/>
            </w:tcBorders>
            <w:textDirection w:val="btLr"/>
          </w:tcPr>
          <w:p w14:paraId="5C777B9D" w14:textId="77777777" w:rsidR="000C0C14" w:rsidRPr="00936EC6" w:rsidRDefault="000C0C14" w:rsidP="00BA10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gridSpan w:val="5"/>
          </w:tcPr>
          <w:p w14:paraId="6ECE1916" w14:textId="77777777" w:rsidR="000C0C14" w:rsidRPr="002F4D59" w:rsidRDefault="000C0C14" w:rsidP="00BA104F">
            <w:r w:rsidRPr="002F4D59">
              <w:t>Sürekli hastalığı</w:t>
            </w:r>
          </w:p>
        </w:tc>
        <w:tc>
          <w:tcPr>
            <w:tcW w:w="2977" w:type="dxa"/>
            <w:gridSpan w:val="4"/>
            <w:tcBorders>
              <w:right w:val="single" w:sz="18" w:space="0" w:color="auto"/>
            </w:tcBorders>
          </w:tcPr>
          <w:p w14:paraId="73A56623" w14:textId="1C334390" w:rsidR="000C0C14" w:rsidRDefault="000C0C14" w:rsidP="00BA104F"/>
        </w:tc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B4C4460" w14:textId="77777777" w:rsidR="000C0C14" w:rsidRPr="00936EC6" w:rsidRDefault="000C0C14" w:rsidP="00BA10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78" w:type="dxa"/>
            <w:gridSpan w:val="9"/>
            <w:tcBorders>
              <w:left w:val="single" w:sz="12" w:space="0" w:color="auto"/>
              <w:right w:val="single" w:sz="18" w:space="0" w:color="auto"/>
            </w:tcBorders>
          </w:tcPr>
          <w:p w14:paraId="27E7F3DD" w14:textId="77777777" w:rsidR="000C0C14" w:rsidRPr="00870DD4" w:rsidRDefault="000C0C14" w:rsidP="00BA104F">
            <w:pPr>
              <w:rPr>
                <w:sz w:val="21"/>
                <w:szCs w:val="21"/>
              </w:rPr>
            </w:pPr>
            <w:r w:rsidRPr="00EE7253">
              <w:t>Cep Tel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88328B9" w14:textId="77777777" w:rsidR="000C0C14" w:rsidRPr="0029530C" w:rsidRDefault="000C0C14" w:rsidP="00BA104F">
            <w:pPr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14:paraId="2ABE06F8" w14:textId="77777777" w:rsidR="000C0C14" w:rsidRPr="00870DD4" w:rsidRDefault="000C0C14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Mesleği (Öğrenci ise sınıfı)</w:t>
            </w:r>
          </w:p>
        </w:tc>
      </w:tr>
      <w:tr w:rsidR="000C0C14" w14:paraId="016A9A21" w14:textId="77777777" w:rsidTr="00A228C2">
        <w:tc>
          <w:tcPr>
            <w:tcW w:w="406" w:type="dxa"/>
            <w:vMerge/>
            <w:tcBorders>
              <w:left w:val="single" w:sz="18" w:space="0" w:color="auto"/>
            </w:tcBorders>
            <w:textDirection w:val="btLr"/>
          </w:tcPr>
          <w:p w14:paraId="374CCA99" w14:textId="77777777" w:rsidR="000C0C14" w:rsidRPr="00936EC6" w:rsidRDefault="000C0C14" w:rsidP="00BA10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gridSpan w:val="5"/>
          </w:tcPr>
          <w:p w14:paraId="18052C7F" w14:textId="77777777" w:rsidR="000C0C14" w:rsidRDefault="000C0C14" w:rsidP="00BA104F">
            <w:r w:rsidRPr="002F4D59">
              <w:t>Sürekli kullandığı ilaç</w:t>
            </w:r>
          </w:p>
        </w:tc>
        <w:tc>
          <w:tcPr>
            <w:tcW w:w="2977" w:type="dxa"/>
            <w:gridSpan w:val="4"/>
            <w:tcBorders>
              <w:right w:val="single" w:sz="18" w:space="0" w:color="auto"/>
            </w:tcBorders>
          </w:tcPr>
          <w:p w14:paraId="1988C09B" w14:textId="77777777" w:rsidR="000C0C14" w:rsidRDefault="000C0C14" w:rsidP="00BA104F"/>
        </w:tc>
        <w:tc>
          <w:tcPr>
            <w:tcW w:w="42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E51C430" w14:textId="77777777" w:rsidR="000C0C14" w:rsidRPr="00936EC6" w:rsidRDefault="000C0C14" w:rsidP="00BA10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1E04307" w14:textId="77777777" w:rsidR="000C0C14" w:rsidRPr="00870DD4" w:rsidRDefault="000C0C14" w:rsidP="00BA104F">
            <w:pPr>
              <w:rPr>
                <w:sz w:val="21"/>
                <w:szCs w:val="21"/>
              </w:rPr>
            </w:pPr>
            <w:r w:rsidRPr="00EE7253">
              <w:t>İş Tel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37811FF" w14:textId="77777777" w:rsidR="000C0C14" w:rsidRPr="0029530C" w:rsidRDefault="000C0C14" w:rsidP="00BA104F">
            <w:pPr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14:paraId="10575528" w14:textId="77777777" w:rsidR="000C0C14" w:rsidRPr="00870DD4" w:rsidRDefault="000C0C14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Sürekli Hastalığı/Engeli</w:t>
            </w:r>
          </w:p>
        </w:tc>
      </w:tr>
      <w:tr w:rsidR="00DA608C" w14:paraId="2FCA6F12" w14:textId="77777777" w:rsidTr="00A228C2">
        <w:tc>
          <w:tcPr>
            <w:tcW w:w="406" w:type="dxa"/>
            <w:vMerge/>
            <w:tcBorders>
              <w:left w:val="single" w:sz="18" w:space="0" w:color="auto"/>
            </w:tcBorders>
            <w:textDirection w:val="btLr"/>
          </w:tcPr>
          <w:p w14:paraId="71A7991C" w14:textId="77777777" w:rsidR="00DA608C" w:rsidRPr="00936EC6" w:rsidRDefault="00DA608C" w:rsidP="00BA10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gridSpan w:val="5"/>
          </w:tcPr>
          <w:p w14:paraId="45A9BF0F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Kullandığı cihaz/protez</w:t>
            </w:r>
          </w:p>
        </w:tc>
        <w:tc>
          <w:tcPr>
            <w:tcW w:w="2977" w:type="dxa"/>
            <w:gridSpan w:val="4"/>
            <w:tcBorders>
              <w:right w:val="single" w:sz="18" w:space="0" w:color="auto"/>
            </w:tcBorders>
          </w:tcPr>
          <w:p w14:paraId="1C137972" w14:textId="77777777" w:rsidR="00DA608C" w:rsidRDefault="00DA608C" w:rsidP="00BA104F"/>
        </w:tc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14:paraId="3226B978" w14:textId="77777777" w:rsidR="00DA608C" w:rsidRPr="00936EC6" w:rsidRDefault="00DA608C" w:rsidP="00BA104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NNE BİLGİLERİ</w:t>
            </w:r>
          </w:p>
        </w:tc>
        <w:tc>
          <w:tcPr>
            <w:tcW w:w="4631" w:type="dxa"/>
            <w:gridSpan w:val="8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12A60D22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Adı Soyadı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7529158" w14:textId="77777777" w:rsidR="00DA608C" w:rsidRPr="0029530C" w:rsidRDefault="00DA608C" w:rsidP="00BA104F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91BEE3A" w14:textId="1BC9EE91" w:rsidR="00DA608C" w:rsidRPr="00870DD4" w:rsidRDefault="00DA608C" w:rsidP="00BA10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ile ile </w:t>
            </w:r>
            <w:r w:rsidRPr="00870DD4">
              <w:rPr>
                <w:sz w:val="21"/>
                <w:szCs w:val="21"/>
              </w:rPr>
              <w:t>Birlikte (……)</w:t>
            </w:r>
            <w:r>
              <w:rPr>
                <w:sz w:val="21"/>
                <w:szCs w:val="21"/>
              </w:rPr>
              <w:t xml:space="preserve"> </w:t>
            </w:r>
            <w:r w:rsidRPr="00870DD4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59E9518" w14:textId="38DFB250" w:rsidR="00DA608C" w:rsidRPr="00870DD4" w:rsidRDefault="00DA608C" w:rsidP="00BA104F">
            <w:pPr>
              <w:rPr>
                <w:sz w:val="21"/>
                <w:szCs w:val="21"/>
              </w:rPr>
            </w:pPr>
            <w:r w:rsidRPr="00DA608C">
              <w:rPr>
                <w:sz w:val="21"/>
                <w:szCs w:val="21"/>
              </w:rPr>
              <w:t>Ayrı (……)</w:t>
            </w:r>
          </w:p>
        </w:tc>
      </w:tr>
      <w:tr w:rsidR="000C0C14" w14:paraId="2DF011D1" w14:textId="77777777" w:rsidTr="00A228C2">
        <w:tc>
          <w:tcPr>
            <w:tcW w:w="406" w:type="dxa"/>
            <w:vMerge/>
            <w:tcBorders>
              <w:left w:val="single" w:sz="18" w:space="0" w:color="auto"/>
            </w:tcBorders>
            <w:textDirection w:val="btLr"/>
          </w:tcPr>
          <w:p w14:paraId="0413C59B" w14:textId="77777777" w:rsidR="000C0C14" w:rsidRPr="00936EC6" w:rsidRDefault="000C0C14" w:rsidP="00BA10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gridSpan w:val="5"/>
          </w:tcPr>
          <w:p w14:paraId="05908A67" w14:textId="77777777" w:rsidR="000C0C14" w:rsidRPr="00870DD4" w:rsidRDefault="000C0C14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 xml:space="preserve">Kardeş sayısı </w:t>
            </w:r>
            <w:r w:rsidRPr="00BB65B6">
              <w:rPr>
                <w:sz w:val="16"/>
                <w:szCs w:val="16"/>
              </w:rPr>
              <w:t>(Kendisi dahil)</w:t>
            </w:r>
          </w:p>
        </w:tc>
        <w:tc>
          <w:tcPr>
            <w:tcW w:w="2977" w:type="dxa"/>
            <w:gridSpan w:val="4"/>
            <w:tcBorders>
              <w:right w:val="single" w:sz="18" w:space="0" w:color="auto"/>
            </w:tcBorders>
          </w:tcPr>
          <w:p w14:paraId="151A42A6" w14:textId="77777777" w:rsidR="000C0C14" w:rsidRDefault="000C0C14" w:rsidP="00BA104F"/>
        </w:tc>
        <w:tc>
          <w:tcPr>
            <w:tcW w:w="472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14:paraId="2B7B9ABF" w14:textId="77777777" w:rsidR="000C0C14" w:rsidRPr="00936EC6" w:rsidRDefault="000C0C14" w:rsidP="00BA10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31" w:type="dxa"/>
            <w:gridSpan w:val="8"/>
            <w:tcBorders>
              <w:left w:val="single" w:sz="12" w:space="0" w:color="auto"/>
              <w:right w:val="single" w:sz="18" w:space="0" w:color="auto"/>
            </w:tcBorders>
          </w:tcPr>
          <w:p w14:paraId="3FEC4CF4" w14:textId="77777777" w:rsidR="000C0C14" w:rsidRPr="00870DD4" w:rsidRDefault="000C0C14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Mesleği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14:paraId="675115FD" w14:textId="77777777" w:rsidR="000C0C14" w:rsidRPr="0029530C" w:rsidRDefault="000C0C14" w:rsidP="00BA104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9530C">
              <w:rPr>
                <w:b/>
                <w:sz w:val="16"/>
                <w:szCs w:val="16"/>
              </w:rPr>
              <w:t>KARDEŞ BİLGİLERİ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2CC57396" w14:textId="77777777" w:rsidR="000C0C14" w:rsidRPr="00870DD4" w:rsidRDefault="000C0C14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Adı Soyadı</w:t>
            </w:r>
          </w:p>
        </w:tc>
      </w:tr>
      <w:tr w:rsidR="000C0C14" w14:paraId="1DA59C43" w14:textId="77777777" w:rsidTr="00A228C2">
        <w:tc>
          <w:tcPr>
            <w:tcW w:w="406" w:type="dxa"/>
            <w:vMerge/>
            <w:tcBorders>
              <w:left w:val="single" w:sz="18" w:space="0" w:color="auto"/>
            </w:tcBorders>
            <w:textDirection w:val="btLr"/>
          </w:tcPr>
          <w:p w14:paraId="6DE84DF9" w14:textId="77777777" w:rsidR="000C0C14" w:rsidRPr="00936EC6" w:rsidRDefault="000C0C14" w:rsidP="00BA10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gridSpan w:val="5"/>
          </w:tcPr>
          <w:p w14:paraId="04043B80" w14:textId="77777777" w:rsidR="000C0C14" w:rsidRPr="00870DD4" w:rsidRDefault="000C0C14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Aile gelir durumu (</w:t>
            </w:r>
            <w:proofErr w:type="gramStart"/>
            <w:r w:rsidRPr="00870DD4">
              <w:rPr>
                <w:sz w:val="21"/>
                <w:szCs w:val="21"/>
              </w:rPr>
              <w:t>…</w:t>
            </w:r>
            <w:r>
              <w:rPr>
                <w:sz w:val="21"/>
                <w:szCs w:val="21"/>
              </w:rPr>
              <w:t>…</w:t>
            </w:r>
            <w:r w:rsidRPr="00870DD4">
              <w:rPr>
                <w:sz w:val="21"/>
                <w:szCs w:val="21"/>
              </w:rPr>
              <w:t>.</w:t>
            </w:r>
            <w:proofErr w:type="gramEnd"/>
            <w:r w:rsidRPr="00870DD4">
              <w:rPr>
                <w:sz w:val="21"/>
                <w:szCs w:val="21"/>
              </w:rPr>
              <w:t>TL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977" w:type="dxa"/>
            <w:gridSpan w:val="4"/>
            <w:tcBorders>
              <w:right w:val="single" w:sz="18" w:space="0" w:color="auto"/>
            </w:tcBorders>
          </w:tcPr>
          <w:p w14:paraId="316B62A9" w14:textId="77777777" w:rsidR="000C0C14" w:rsidRDefault="000C0C14" w:rsidP="00BA104F"/>
        </w:tc>
        <w:tc>
          <w:tcPr>
            <w:tcW w:w="472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FB4B9F8" w14:textId="77777777" w:rsidR="000C0C14" w:rsidRDefault="000C0C14" w:rsidP="00BA104F"/>
        </w:tc>
        <w:tc>
          <w:tcPr>
            <w:tcW w:w="4631" w:type="dxa"/>
            <w:gridSpan w:val="8"/>
            <w:tcBorders>
              <w:left w:val="single" w:sz="12" w:space="0" w:color="auto"/>
              <w:right w:val="single" w:sz="18" w:space="0" w:color="auto"/>
            </w:tcBorders>
          </w:tcPr>
          <w:p w14:paraId="534F515C" w14:textId="77777777" w:rsidR="000C0C14" w:rsidRPr="00870DD4" w:rsidRDefault="000C0C14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E Posta Adresi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4F1106A" w14:textId="77777777" w:rsidR="000C0C14" w:rsidRPr="0029530C" w:rsidRDefault="000C0C14" w:rsidP="00BA104F">
            <w:pPr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14:paraId="4F0F6BC1" w14:textId="77777777" w:rsidR="000C0C14" w:rsidRPr="00870DD4" w:rsidRDefault="000C0C14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Doğum Tarihi</w:t>
            </w:r>
          </w:p>
        </w:tc>
      </w:tr>
      <w:tr w:rsidR="00DA608C" w14:paraId="62352919" w14:textId="77777777" w:rsidTr="00A228C2">
        <w:tc>
          <w:tcPr>
            <w:tcW w:w="406" w:type="dxa"/>
            <w:vMerge/>
            <w:tcBorders>
              <w:left w:val="single" w:sz="18" w:space="0" w:color="auto"/>
            </w:tcBorders>
            <w:textDirection w:val="btLr"/>
          </w:tcPr>
          <w:p w14:paraId="75688550" w14:textId="77777777" w:rsidR="00DA608C" w:rsidRPr="00936EC6" w:rsidRDefault="00DA608C" w:rsidP="00BA10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gridSpan w:val="5"/>
          </w:tcPr>
          <w:p w14:paraId="45CF3923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Burslu</w:t>
            </w:r>
            <w:r>
              <w:rPr>
                <w:sz w:val="21"/>
                <w:szCs w:val="21"/>
              </w:rPr>
              <w:t xml:space="preserve"> (Devlet Parasız Y..)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14:paraId="52E50958" w14:textId="515F4E0E" w:rsidR="00DA608C" w:rsidRDefault="00DA608C" w:rsidP="00BA104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FE6864" wp14:editId="62285500">
                      <wp:simplePos x="0" y="0"/>
                      <wp:positionH relativeFrom="column">
                        <wp:posOffset>451629</wp:posOffset>
                      </wp:positionH>
                      <wp:positionV relativeFrom="paragraph">
                        <wp:posOffset>10987</wp:posOffset>
                      </wp:positionV>
                      <wp:extent cx="181873" cy="143774"/>
                      <wp:effectExtent l="0" t="0" r="27940" b="27940"/>
                      <wp:wrapNone/>
                      <wp:docPr id="13" name="Dikdörtgen: Köşeleri Yuvarlatılmış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73" cy="14377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0CFF5" id="Dikdörtgen: Köşeleri Yuvarlatılmış 13" o:spid="_x0000_s1026" style="position:absolute;margin-left:35.55pt;margin-top:.85pt;width:14.3pt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" fillcolor="window" strokecolor="windowText" strokeweight=".25pt">
                      <v:stroke joinstyle="miter"/>
                      <v:textbox inset="2mm"/>
                    </v:roundrect>
                  </w:pict>
                </mc:Fallback>
              </mc:AlternateContent>
            </w:r>
            <w:r>
              <w:rPr>
                <w:sz w:val="21"/>
                <w:szCs w:val="21"/>
              </w:rPr>
              <w:t>Evet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39CFBCEC" w14:textId="3E68CA96" w:rsidR="00DA608C" w:rsidRDefault="00DA608C" w:rsidP="00BA104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B11AD0C" wp14:editId="4051D789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4605</wp:posOffset>
                      </wp:positionV>
                      <wp:extent cx="190500" cy="152400"/>
                      <wp:effectExtent l="0" t="0" r="19050" b="19050"/>
                      <wp:wrapNone/>
                      <wp:docPr id="17" name="Dikdörtgen: Köşeleri Yuvarlatılmış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02E09" id="Dikdörtgen: Köşeleri Yuvarlatılmış 17" o:spid="_x0000_s1026" style="position:absolute;margin-left:43.65pt;margin-top:1.15pt;width:1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" fillcolor="window" strokecolor="windowText" strokeweight=".25pt">
                      <v:stroke joinstyle="miter"/>
                      <v:textbox inset="2mm"/>
                    </v:roundrect>
                  </w:pict>
                </mc:Fallback>
              </mc:AlternateContent>
            </w:r>
            <w:r w:rsidRPr="00DA608C">
              <w:rPr>
                <w:b/>
                <w:noProof/>
              </w:rPr>
              <w:t>Hayır</w:t>
            </w:r>
          </w:p>
        </w:tc>
        <w:tc>
          <w:tcPr>
            <w:tcW w:w="472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18F6EF7" w14:textId="77777777" w:rsidR="00DA608C" w:rsidRDefault="00DA608C" w:rsidP="00BA104F"/>
        </w:tc>
        <w:tc>
          <w:tcPr>
            <w:tcW w:w="2268" w:type="dxa"/>
            <w:gridSpan w:val="5"/>
            <w:tcBorders>
              <w:left w:val="single" w:sz="12" w:space="0" w:color="auto"/>
            </w:tcBorders>
          </w:tcPr>
          <w:p w14:paraId="26A0F3A4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Sağ (</w:t>
            </w:r>
            <w:proofErr w:type="gramStart"/>
            <w:r w:rsidRPr="00870DD4">
              <w:rPr>
                <w:sz w:val="21"/>
                <w:szCs w:val="21"/>
              </w:rPr>
              <w:t>…….</w:t>
            </w:r>
            <w:proofErr w:type="gramEnd"/>
            <w:r w:rsidRPr="00870DD4">
              <w:rPr>
                <w:sz w:val="21"/>
                <w:szCs w:val="21"/>
              </w:rPr>
              <w:t>.) / Ölü (</w:t>
            </w:r>
            <w:proofErr w:type="gramStart"/>
            <w:r w:rsidRPr="00870DD4">
              <w:rPr>
                <w:sz w:val="21"/>
                <w:szCs w:val="21"/>
              </w:rPr>
              <w:t>…….</w:t>
            </w:r>
            <w:proofErr w:type="gramEnd"/>
            <w:r w:rsidRPr="00870DD4">
              <w:rPr>
                <w:sz w:val="21"/>
                <w:szCs w:val="21"/>
              </w:rPr>
              <w:t>.)</w:t>
            </w:r>
          </w:p>
        </w:tc>
        <w:tc>
          <w:tcPr>
            <w:tcW w:w="2363" w:type="dxa"/>
            <w:gridSpan w:val="3"/>
            <w:tcBorders>
              <w:right w:val="single" w:sz="18" w:space="0" w:color="auto"/>
            </w:tcBorders>
          </w:tcPr>
          <w:p w14:paraId="07AFA270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proofErr w:type="gramStart"/>
            <w:r w:rsidRPr="00870DD4">
              <w:rPr>
                <w:sz w:val="21"/>
                <w:szCs w:val="21"/>
              </w:rPr>
              <w:t>Birlikte(</w:t>
            </w:r>
            <w:proofErr w:type="gramEnd"/>
            <w:r w:rsidRPr="00870DD4">
              <w:rPr>
                <w:sz w:val="21"/>
                <w:szCs w:val="21"/>
              </w:rPr>
              <w:t>……) / Ayrı (…….)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7F75D94" w14:textId="77777777" w:rsidR="00DA608C" w:rsidRPr="0029530C" w:rsidRDefault="00DA608C" w:rsidP="00BA104F">
            <w:pPr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14:paraId="67CDEE20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*Öğrenim Durumu</w:t>
            </w:r>
          </w:p>
        </w:tc>
      </w:tr>
      <w:tr w:rsidR="000C0C14" w14:paraId="4807D179" w14:textId="77777777" w:rsidTr="00A228C2">
        <w:tc>
          <w:tcPr>
            <w:tcW w:w="406" w:type="dxa"/>
            <w:vMerge/>
            <w:tcBorders>
              <w:left w:val="single" w:sz="18" w:space="0" w:color="auto"/>
            </w:tcBorders>
            <w:textDirection w:val="btLr"/>
          </w:tcPr>
          <w:p w14:paraId="2C769E5E" w14:textId="77777777" w:rsidR="000C0C14" w:rsidRPr="00936EC6" w:rsidRDefault="000C0C14" w:rsidP="00BA10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gridSpan w:val="5"/>
          </w:tcPr>
          <w:p w14:paraId="5DA64068" w14:textId="77777777" w:rsidR="000C0C14" w:rsidRPr="00870DD4" w:rsidRDefault="000C0C14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Yurtdışından geldi</w:t>
            </w:r>
          </w:p>
        </w:tc>
        <w:tc>
          <w:tcPr>
            <w:tcW w:w="2977" w:type="dxa"/>
            <w:gridSpan w:val="4"/>
            <w:tcBorders>
              <w:right w:val="single" w:sz="18" w:space="0" w:color="auto"/>
            </w:tcBorders>
          </w:tcPr>
          <w:p w14:paraId="4E01C1D4" w14:textId="14F2885C" w:rsidR="000C0C14" w:rsidRDefault="000C0C14" w:rsidP="00BA104F"/>
        </w:tc>
        <w:tc>
          <w:tcPr>
            <w:tcW w:w="472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475B902" w14:textId="77777777" w:rsidR="000C0C14" w:rsidRDefault="000C0C14" w:rsidP="00BA104F"/>
        </w:tc>
        <w:tc>
          <w:tcPr>
            <w:tcW w:w="4631" w:type="dxa"/>
            <w:gridSpan w:val="8"/>
            <w:tcBorders>
              <w:left w:val="single" w:sz="12" w:space="0" w:color="auto"/>
              <w:right w:val="single" w:sz="18" w:space="0" w:color="auto"/>
            </w:tcBorders>
          </w:tcPr>
          <w:p w14:paraId="23475726" w14:textId="77777777" w:rsidR="000C0C14" w:rsidRPr="00870DD4" w:rsidRDefault="000C0C14" w:rsidP="00BA104F">
            <w:pPr>
              <w:rPr>
                <w:sz w:val="21"/>
                <w:szCs w:val="21"/>
              </w:rPr>
            </w:pPr>
            <w:r w:rsidRPr="00EE7253">
              <w:t>*Öğrenim Durumu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2E702FB" w14:textId="77777777" w:rsidR="000C0C14" w:rsidRPr="0029530C" w:rsidRDefault="000C0C14" w:rsidP="00BA104F">
            <w:pPr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14:paraId="736A172B" w14:textId="77777777" w:rsidR="000C0C14" w:rsidRPr="00870DD4" w:rsidRDefault="000C0C14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Mesleği (Öğrenci ise sınıfı)</w:t>
            </w:r>
          </w:p>
        </w:tc>
      </w:tr>
      <w:tr w:rsidR="000C0C14" w14:paraId="7B7E93AF" w14:textId="77777777" w:rsidTr="00A228C2">
        <w:tc>
          <w:tcPr>
            <w:tcW w:w="406" w:type="dxa"/>
            <w:vMerge/>
            <w:tcBorders>
              <w:left w:val="single" w:sz="18" w:space="0" w:color="auto"/>
            </w:tcBorders>
            <w:textDirection w:val="btLr"/>
          </w:tcPr>
          <w:p w14:paraId="6EFBDB4E" w14:textId="77777777" w:rsidR="000C0C14" w:rsidRPr="00936EC6" w:rsidRDefault="000C0C14" w:rsidP="00BA10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gridSpan w:val="5"/>
          </w:tcPr>
          <w:p w14:paraId="4F19430F" w14:textId="77777777" w:rsidR="000C0C14" w:rsidRPr="00870DD4" w:rsidRDefault="000C0C14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Şehit-Gazi çocuğu</w:t>
            </w:r>
          </w:p>
        </w:tc>
        <w:tc>
          <w:tcPr>
            <w:tcW w:w="2977" w:type="dxa"/>
            <w:gridSpan w:val="4"/>
            <w:tcBorders>
              <w:right w:val="single" w:sz="18" w:space="0" w:color="auto"/>
            </w:tcBorders>
          </w:tcPr>
          <w:p w14:paraId="172E7CE1" w14:textId="77777777" w:rsidR="000C0C14" w:rsidRDefault="000C0C14" w:rsidP="00BA104F"/>
        </w:tc>
        <w:tc>
          <w:tcPr>
            <w:tcW w:w="472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D7982D3" w14:textId="77777777" w:rsidR="000C0C14" w:rsidRDefault="000C0C14" w:rsidP="00BA104F"/>
        </w:tc>
        <w:tc>
          <w:tcPr>
            <w:tcW w:w="4631" w:type="dxa"/>
            <w:gridSpan w:val="8"/>
            <w:tcBorders>
              <w:left w:val="single" w:sz="12" w:space="0" w:color="auto"/>
              <w:right w:val="single" w:sz="18" w:space="0" w:color="auto"/>
            </w:tcBorders>
          </w:tcPr>
          <w:p w14:paraId="699CD69B" w14:textId="77777777" w:rsidR="000C0C14" w:rsidRPr="00EE7253" w:rsidRDefault="000C0C14" w:rsidP="00BA104F">
            <w:r w:rsidRPr="00870DD4">
              <w:rPr>
                <w:sz w:val="21"/>
                <w:szCs w:val="21"/>
              </w:rPr>
              <w:t>Sürekli Hastalığı/Engeli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0E1DF2F" w14:textId="77777777" w:rsidR="000C0C14" w:rsidRPr="0029530C" w:rsidRDefault="000C0C14" w:rsidP="00BA104F">
            <w:pPr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14:paraId="343BF6FA" w14:textId="77777777" w:rsidR="000C0C14" w:rsidRPr="00870DD4" w:rsidRDefault="000C0C14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Sürekli Hastalığı/Engeli</w:t>
            </w:r>
          </w:p>
        </w:tc>
      </w:tr>
      <w:tr w:rsidR="00DA608C" w14:paraId="50EF47E5" w14:textId="77777777" w:rsidTr="00A228C2">
        <w:trPr>
          <w:trHeight w:val="337"/>
        </w:trPr>
        <w:tc>
          <w:tcPr>
            <w:tcW w:w="406" w:type="dxa"/>
            <w:vMerge/>
            <w:tcBorders>
              <w:left w:val="single" w:sz="18" w:space="0" w:color="auto"/>
            </w:tcBorders>
            <w:textDirection w:val="btLr"/>
          </w:tcPr>
          <w:p w14:paraId="41F489A0" w14:textId="77777777" w:rsidR="00DA608C" w:rsidRPr="00936EC6" w:rsidRDefault="00DA608C" w:rsidP="00BA10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gridSpan w:val="5"/>
          </w:tcPr>
          <w:p w14:paraId="5D508C13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Özür durumu/Varsa türü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761AA3A5" w14:textId="251E75AC" w:rsidR="00DA608C" w:rsidRDefault="00DA608C" w:rsidP="00BA104F"/>
        </w:tc>
        <w:tc>
          <w:tcPr>
            <w:tcW w:w="472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704DC9C" w14:textId="77777777" w:rsidR="00DA608C" w:rsidRDefault="00DA608C" w:rsidP="00BA104F"/>
        </w:tc>
        <w:tc>
          <w:tcPr>
            <w:tcW w:w="4631" w:type="dxa"/>
            <w:gridSpan w:val="8"/>
            <w:tcBorders>
              <w:left w:val="single" w:sz="12" w:space="0" w:color="auto"/>
              <w:right w:val="single" w:sz="18" w:space="0" w:color="auto"/>
            </w:tcBorders>
          </w:tcPr>
          <w:p w14:paraId="10904DA0" w14:textId="77777777" w:rsidR="00DA608C" w:rsidRPr="00EE7253" w:rsidRDefault="00DA608C" w:rsidP="00BA104F">
            <w:r w:rsidRPr="00870DD4">
              <w:rPr>
                <w:sz w:val="21"/>
                <w:szCs w:val="21"/>
              </w:rPr>
              <w:t>Ev Tel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AFEBDD5" w14:textId="77777777" w:rsidR="00DA608C" w:rsidRPr="0029530C" w:rsidRDefault="00DA608C" w:rsidP="00BA104F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E7A4236" w14:textId="59F6F6C9" w:rsidR="00DA608C" w:rsidRPr="00870DD4" w:rsidRDefault="00DA608C" w:rsidP="00BA10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ile ile </w:t>
            </w:r>
            <w:r w:rsidRPr="00870DD4">
              <w:rPr>
                <w:sz w:val="21"/>
                <w:szCs w:val="21"/>
              </w:rPr>
              <w:t>Birlikte (……)</w:t>
            </w:r>
            <w:r>
              <w:rPr>
                <w:sz w:val="21"/>
                <w:szCs w:val="21"/>
              </w:rPr>
              <w:t xml:space="preserve"> </w:t>
            </w:r>
            <w:r w:rsidRPr="00870DD4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9C54B86" w14:textId="7266501D" w:rsidR="00DA608C" w:rsidRPr="00870DD4" w:rsidRDefault="00DA608C" w:rsidP="00BA104F">
            <w:pPr>
              <w:rPr>
                <w:sz w:val="21"/>
                <w:szCs w:val="21"/>
              </w:rPr>
            </w:pPr>
            <w:r w:rsidRPr="00DA608C">
              <w:rPr>
                <w:sz w:val="21"/>
                <w:szCs w:val="21"/>
              </w:rPr>
              <w:t>Ayrı (……)</w:t>
            </w:r>
          </w:p>
        </w:tc>
      </w:tr>
      <w:tr w:rsidR="00DA608C" w14:paraId="6D6469AF" w14:textId="77777777" w:rsidTr="00A228C2">
        <w:tc>
          <w:tcPr>
            <w:tcW w:w="406" w:type="dxa"/>
            <w:vMerge/>
            <w:tcBorders>
              <w:left w:val="single" w:sz="18" w:space="0" w:color="auto"/>
            </w:tcBorders>
            <w:textDirection w:val="btLr"/>
          </w:tcPr>
          <w:p w14:paraId="06A5EB78" w14:textId="77777777" w:rsidR="00DA608C" w:rsidRPr="00936EC6" w:rsidRDefault="00DA608C" w:rsidP="00BA10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gridSpan w:val="5"/>
          </w:tcPr>
          <w:p w14:paraId="264714D1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Bir işte çalışıyor mu?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CA79F53" w14:textId="6A661081" w:rsidR="00DA608C" w:rsidRDefault="00A228C2" w:rsidP="00BA104F"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894042B" wp14:editId="056E81F0">
                      <wp:simplePos x="0" y="0"/>
                      <wp:positionH relativeFrom="column">
                        <wp:posOffset>445782</wp:posOffset>
                      </wp:positionH>
                      <wp:positionV relativeFrom="paragraph">
                        <wp:posOffset>-14773</wp:posOffset>
                      </wp:positionV>
                      <wp:extent cx="190500" cy="163902"/>
                      <wp:effectExtent l="0" t="0" r="19050" b="26670"/>
                      <wp:wrapNone/>
                      <wp:docPr id="1651518699" name="Dikdörtgen: Köşeleri Yuvarlatılmı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3902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3CD783" id="Dikdörtgen: Köşeleri Yuvarlatılmış 4" o:spid="_x0000_s1026" style="position:absolute;margin-left:35.1pt;margin-top:-1.15pt;width:15pt;height:12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DA608C">
              <w:rPr>
                <w:sz w:val="21"/>
                <w:szCs w:val="21"/>
              </w:rPr>
              <w:t>Evet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FF64E93" w14:textId="0F977BD8" w:rsidR="00DA608C" w:rsidRDefault="00BA104F" w:rsidP="00BA104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04B7E1" wp14:editId="1EC68A3F">
                      <wp:simplePos x="0" y="0"/>
                      <wp:positionH relativeFrom="column">
                        <wp:posOffset>569810</wp:posOffset>
                      </wp:positionH>
                      <wp:positionV relativeFrom="paragraph">
                        <wp:posOffset>-6087</wp:posOffset>
                      </wp:positionV>
                      <wp:extent cx="190500" cy="152400"/>
                      <wp:effectExtent l="0" t="0" r="19050" b="19050"/>
                      <wp:wrapNone/>
                      <wp:docPr id="16" name="Dikdörtgen: Köşeleri Yuvarlatılmış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AD08CC" id="Dikdörtgen: Köşeleri Yuvarlatılmış 16" o:spid="_x0000_s1026" style="position:absolute;margin-left:44.85pt;margin-top:-.5pt;width:1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" fillcolor="window" strokecolor="windowText" strokeweight=".25pt">
                      <v:stroke joinstyle="miter"/>
                      <v:textbox inset="2mm"/>
                    </v:roundrect>
                  </w:pict>
                </mc:Fallback>
              </mc:AlternateContent>
            </w:r>
            <w:r w:rsidR="00DA608C" w:rsidRPr="00DA608C">
              <w:t>Hayı</w:t>
            </w:r>
            <w:r w:rsidR="00DA608C">
              <w:t>r</w:t>
            </w:r>
          </w:p>
        </w:tc>
        <w:tc>
          <w:tcPr>
            <w:tcW w:w="472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7311D2A" w14:textId="77777777" w:rsidR="00DA608C" w:rsidRDefault="00DA608C" w:rsidP="00BA104F"/>
        </w:tc>
        <w:tc>
          <w:tcPr>
            <w:tcW w:w="4631" w:type="dxa"/>
            <w:gridSpan w:val="8"/>
            <w:tcBorders>
              <w:left w:val="single" w:sz="12" w:space="0" w:color="auto"/>
              <w:right w:val="single" w:sz="18" w:space="0" w:color="auto"/>
            </w:tcBorders>
          </w:tcPr>
          <w:p w14:paraId="3238C434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r w:rsidRPr="00EE7253">
              <w:t>Cep Tel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6CBC0C1" w14:textId="77777777" w:rsidR="00DA608C" w:rsidRPr="0029530C" w:rsidRDefault="00DA608C" w:rsidP="00BA104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9530C">
              <w:rPr>
                <w:b/>
                <w:sz w:val="16"/>
                <w:szCs w:val="16"/>
              </w:rPr>
              <w:t>VELİ ANNE-BABA DEĞİLSE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11AE78FE" w14:textId="77777777" w:rsidR="00DA608C" w:rsidRPr="00870DD4" w:rsidRDefault="00DA608C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Adı Soyadı</w:t>
            </w:r>
          </w:p>
        </w:tc>
      </w:tr>
      <w:tr w:rsidR="000C0C14" w14:paraId="40D16EB8" w14:textId="77777777" w:rsidTr="00A228C2">
        <w:tc>
          <w:tcPr>
            <w:tcW w:w="406" w:type="dxa"/>
            <w:vMerge/>
            <w:tcBorders>
              <w:left w:val="single" w:sz="18" w:space="0" w:color="auto"/>
            </w:tcBorders>
            <w:textDirection w:val="btLr"/>
          </w:tcPr>
          <w:p w14:paraId="40374E5E" w14:textId="77777777" w:rsidR="000C0C14" w:rsidRPr="00936EC6" w:rsidRDefault="000C0C14" w:rsidP="00BA10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gridSpan w:val="5"/>
          </w:tcPr>
          <w:p w14:paraId="24C6464A" w14:textId="77777777" w:rsidR="000C0C14" w:rsidRPr="00870DD4" w:rsidRDefault="000C0C14" w:rsidP="00BA104F">
            <w:pPr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Çocuk koruma kanununa tabi (</w:t>
            </w:r>
            <w:r w:rsidRPr="00104F63">
              <w:rPr>
                <w:sz w:val="16"/>
                <w:szCs w:val="16"/>
              </w:rPr>
              <w:t>2828 ve</w:t>
            </w:r>
            <w:r>
              <w:rPr>
                <w:sz w:val="16"/>
                <w:szCs w:val="16"/>
              </w:rPr>
              <w:t>ya 5395 sayılı kanunlar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65834C10" w14:textId="18FA8CBE" w:rsidR="000C0C14" w:rsidRDefault="000C0C14" w:rsidP="00BA104F"/>
        </w:tc>
        <w:tc>
          <w:tcPr>
            <w:tcW w:w="47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909F114" w14:textId="77777777" w:rsidR="000C0C14" w:rsidRDefault="000C0C14" w:rsidP="00BA104F"/>
        </w:tc>
        <w:tc>
          <w:tcPr>
            <w:tcW w:w="4631" w:type="dxa"/>
            <w:gridSpan w:val="8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D72825B" w14:textId="77777777" w:rsidR="000C0C14" w:rsidRPr="00870DD4" w:rsidRDefault="000C0C14" w:rsidP="00BA104F">
            <w:pPr>
              <w:rPr>
                <w:sz w:val="21"/>
                <w:szCs w:val="21"/>
              </w:rPr>
            </w:pPr>
            <w:r w:rsidRPr="00EE7253">
              <w:t>İş Tel</w:t>
            </w: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7CFF9AB9" w14:textId="77777777" w:rsidR="000C0C14" w:rsidRDefault="000C0C14" w:rsidP="00BA104F"/>
        </w:tc>
        <w:tc>
          <w:tcPr>
            <w:tcW w:w="4536" w:type="dxa"/>
            <w:gridSpan w:val="3"/>
            <w:tcBorders>
              <w:right w:val="single" w:sz="18" w:space="0" w:color="auto"/>
            </w:tcBorders>
          </w:tcPr>
          <w:p w14:paraId="74DF97DA" w14:textId="77777777" w:rsidR="000C0C14" w:rsidRPr="00870DD4" w:rsidRDefault="000C0C14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TC</w:t>
            </w:r>
          </w:p>
        </w:tc>
      </w:tr>
      <w:tr w:rsidR="00BA104F" w14:paraId="5A28040C" w14:textId="77777777" w:rsidTr="00BA104F">
        <w:trPr>
          <w:trHeight w:val="239"/>
        </w:trPr>
        <w:tc>
          <w:tcPr>
            <w:tcW w:w="406" w:type="dxa"/>
            <w:vMerge/>
            <w:tcBorders>
              <w:left w:val="single" w:sz="18" w:space="0" w:color="auto"/>
            </w:tcBorders>
            <w:textDirection w:val="btLr"/>
          </w:tcPr>
          <w:p w14:paraId="3D9171AB" w14:textId="77777777" w:rsidR="00BA104F" w:rsidRPr="00936EC6" w:rsidRDefault="00BA104F" w:rsidP="00BA10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3" w:type="dxa"/>
            <w:gridSpan w:val="9"/>
            <w:tcBorders>
              <w:right w:val="single" w:sz="18" w:space="0" w:color="auto"/>
            </w:tcBorders>
          </w:tcPr>
          <w:p w14:paraId="3CF88992" w14:textId="4E1F5A11" w:rsidR="00BA104F" w:rsidRPr="00BA104F" w:rsidRDefault="00BA104F" w:rsidP="00BA104F">
            <w:pPr>
              <w:jc w:val="center"/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Okula nasıl geliyor?</w:t>
            </w:r>
          </w:p>
        </w:tc>
        <w:tc>
          <w:tcPr>
            <w:tcW w:w="5103" w:type="dxa"/>
            <w:gridSpan w:val="10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5C28A5F" w14:textId="77777777" w:rsidR="00BA104F" w:rsidRPr="00870DD4" w:rsidRDefault="00BA104F" w:rsidP="00BA10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18"/>
                <w:szCs w:val="18"/>
              </w:rPr>
              <w:t>Varsa öğrenci ile ilgili diğer bilgiler:</w:t>
            </w:r>
          </w:p>
          <w:p w14:paraId="33431A4E" w14:textId="77777777" w:rsidR="00BA104F" w:rsidRPr="00870DD4" w:rsidRDefault="00BA104F" w:rsidP="00BA10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3054FA3A" w14:textId="77777777" w:rsidR="00BA104F" w:rsidRDefault="00BA104F" w:rsidP="00BA104F"/>
        </w:tc>
        <w:tc>
          <w:tcPr>
            <w:tcW w:w="4536" w:type="dxa"/>
            <w:gridSpan w:val="3"/>
            <w:vMerge w:val="restart"/>
            <w:tcBorders>
              <w:right w:val="single" w:sz="18" w:space="0" w:color="auto"/>
            </w:tcBorders>
          </w:tcPr>
          <w:p w14:paraId="47105F62" w14:textId="77777777" w:rsidR="00BA104F" w:rsidRPr="00870DD4" w:rsidRDefault="00BA104F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Yakınlık Derecesi</w:t>
            </w:r>
          </w:p>
        </w:tc>
      </w:tr>
      <w:tr w:rsidR="00BA104F" w14:paraId="0F539987" w14:textId="77777777" w:rsidTr="00A228C2">
        <w:trPr>
          <w:trHeight w:val="263"/>
        </w:trPr>
        <w:tc>
          <w:tcPr>
            <w:tcW w:w="406" w:type="dxa"/>
            <w:vMerge/>
            <w:tcBorders>
              <w:left w:val="single" w:sz="18" w:space="0" w:color="auto"/>
            </w:tcBorders>
            <w:textDirection w:val="btLr"/>
          </w:tcPr>
          <w:p w14:paraId="46C9A885" w14:textId="77777777" w:rsidR="00BA104F" w:rsidRPr="00936EC6" w:rsidRDefault="00BA104F" w:rsidP="00BA10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14:paraId="4152C451" w14:textId="3D726FFF" w:rsidR="00BA104F" w:rsidRPr="00A228C2" w:rsidRDefault="00BA104F" w:rsidP="00A228C2">
            <w:pPr>
              <w:jc w:val="center"/>
            </w:pPr>
            <w:r w:rsidRPr="00A228C2">
              <w:t>Servis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1F4234A4" w14:textId="5A833CD6" w:rsidR="00BA104F" w:rsidRPr="00A228C2" w:rsidRDefault="00BA104F" w:rsidP="00A228C2">
            <w:pPr>
              <w:jc w:val="center"/>
            </w:pPr>
            <w:r w:rsidRPr="00A228C2">
              <w:t>Yaya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A298E" w14:textId="7C8A34E2" w:rsidR="00BA104F" w:rsidRPr="00A228C2" w:rsidRDefault="00BA104F" w:rsidP="00A228C2">
            <w:pPr>
              <w:jc w:val="center"/>
            </w:pPr>
            <w:r w:rsidRPr="00A228C2">
              <w:t>Toplu taşıma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86B6B0E" w14:textId="68EB1DFD" w:rsidR="00BA104F" w:rsidRPr="00A228C2" w:rsidRDefault="00BA104F" w:rsidP="00A228C2">
            <w:pPr>
              <w:jc w:val="center"/>
            </w:pPr>
            <w:r w:rsidRPr="00A228C2">
              <w:t>Özel Araç</w:t>
            </w:r>
          </w:p>
        </w:tc>
        <w:tc>
          <w:tcPr>
            <w:tcW w:w="5103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F6BED2" w14:textId="77777777" w:rsidR="00BA104F" w:rsidRDefault="00BA104F" w:rsidP="00BA1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640343BF" w14:textId="77777777" w:rsidR="00BA104F" w:rsidRDefault="00BA104F" w:rsidP="00BA104F"/>
        </w:tc>
        <w:tc>
          <w:tcPr>
            <w:tcW w:w="4536" w:type="dxa"/>
            <w:gridSpan w:val="3"/>
            <w:vMerge/>
            <w:tcBorders>
              <w:right w:val="single" w:sz="18" w:space="0" w:color="auto"/>
            </w:tcBorders>
          </w:tcPr>
          <w:p w14:paraId="6C4ADED6" w14:textId="77777777" w:rsidR="00BA104F" w:rsidRPr="00870DD4" w:rsidRDefault="00BA104F" w:rsidP="00BA104F">
            <w:pPr>
              <w:rPr>
                <w:sz w:val="21"/>
                <w:szCs w:val="21"/>
              </w:rPr>
            </w:pPr>
          </w:p>
        </w:tc>
      </w:tr>
      <w:tr w:rsidR="00A228C2" w14:paraId="03FAD42F" w14:textId="77777777" w:rsidTr="00A228C2">
        <w:trPr>
          <w:trHeight w:val="270"/>
        </w:trPr>
        <w:tc>
          <w:tcPr>
            <w:tcW w:w="406" w:type="dxa"/>
            <w:vMerge/>
            <w:tcBorders>
              <w:left w:val="single" w:sz="18" w:space="0" w:color="auto"/>
            </w:tcBorders>
            <w:textDirection w:val="btLr"/>
          </w:tcPr>
          <w:p w14:paraId="4C302B35" w14:textId="77777777" w:rsidR="00A228C2" w:rsidRPr="00936EC6" w:rsidRDefault="00A228C2" w:rsidP="00BA10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gridSpan w:val="5"/>
            <w:vMerge w:val="restart"/>
          </w:tcPr>
          <w:p w14:paraId="6EF66AD7" w14:textId="14258C37" w:rsidR="00A228C2" w:rsidRPr="00870DD4" w:rsidRDefault="00A228C2" w:rsidP="00BA104F">
            <w:pPr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FBBAA16" wp14:editId="57DD821E">
                      <wp:simplePos x="0" y="0"/>
                      <wp:positionH relativeFrom="column">
                        <wp:posOffset>954991</wp:posOffset>
                      </wp:positionH>
                      <wp:positionV relativeFrom="paragraph">
                        <wp:posOffset>52873</wp:posOffset>
                      </wp:positionV>
                      <wp:extent cx="269590" cy="194730"/>
                      <wp:effectExtent l="0" t="0" r="16510" b="15240"/>
                      <wp:wrapNone/>
                      <wp:docPr id="1245754223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90" cy="1947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3A793D" id="Dikdörtgen: Köşeleri Yuvarlatılmış 1" o:spid="_x0000_s1026" style="position:absolute;margin-left:75.2pt;margin-top:4.15pt;width:21.25pt;height:15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" fillcolor="white [3212]" strokecolor="#091723 [48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8D5693E" wp14:editId="67D5931C">
                      <wp:simplePos x="0" y="0"/>
                      <wp:positionH relativeFrom="column">
                        <wp:posOffset>224852</wp:posOffset>
                      </wp:positionH>
                      <wp:positionV relativeFrom="paragraph">
                        <wp:posOffset>52878</wp:posOffset>
                      </wp:positionV>
                      <wp:extent cx="286238" cy="195990"/>
                      <wp:effectExtent l="0" t="0" r="19050" b="13970"/>
                      <wp:wrapNone/>
                      <wp:docPr id="15" name="Dikdörtgen: Köşeleri Yuvarlatılmış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38" cy="1959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A60E2A" id="Dikdörtgen: Köşeleri Yuvarlatılmış 15" o:spid="_x0000_s1026" style="position:absolute;margin-left:17.7pt;margin-top:4.15pt;width:22.55pt;height:15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</w:tcPr>
          <w:p w14:paraId="28C614CE" w14:textId="0E10A794" w:rsidR="00A228C2" w:rsidRDefault="00A228C2" w:rsidP="00BA10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3F49CD" wp14:editId="1A7E84E2">
                      <wp:simplePos x="0" y="0"/>
                      <wp:positionH relativeFrom="column">
                        <wp:posOffset>255990</wp:posOffset>
                      </wp:positionH>
                      <wp:positionV relativeFrom="paragraph">
                        <wp:posOffset>54718</wp:posOffset>
                      </wp:positionV>
                      <wp:extent cx="286238" cy="211114"/>
                      <wp:effectExtent l="0" t="0" r="19050" b="17780"/>
                      <wp:wrapNone/>
                      <wp:docPr id="239560218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38" cy="211114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B6A95B" id="Dikdörtgen: Köşeleri Yuvarlatılmış 2" o:spid="_x0000_s1026" style="position:absolute;margin-left:20.15pt;margin-top:4.3pt;width:22.55pt;height:16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" filled="f" strokecolor="#091723 [48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7E6DAB18" w14:textId="6A218157" w:rsidR="00A228C2" w:rsidRDefault="00A228C2" w:rsidP="00BA10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26BD979" wp14:editId="5D3D5DB8">
                      <wp:simplePos x="0" y="0"/>
                      <wp:positionH relativeFrom="column">
                        <wp:posOffset>212188</wp:posOffset>
                      </wp:positionH>
                      <wp:positionV relativeFrom="paragraph">
                        <wp:posOffset>52873</wp:posOffset>
                      </wp:positionV>
                      <wp:extent cx="276988" cy="194730"/>
                      <wp:effectExtent l="0" t="0" r="27940" b="15240"/>
                      <wp:wrapNone/>
                      <wp:docPr id="72629461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988" cy="1947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8343F4" id="Dikdörtgen: Köşeleri Yuvarlatılmış 3" o:spid="_x0000_s1026" style="position:absolute;margin-left:16.7pt;margin-top:4.15pt;width:21.8pt;height:15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" fillcolor="white [3212]" strokecolor="#091723 [48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103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49B4A0" w14:textId="77777777" w:rsidR="00A228C2" w:rsidRPr="00870DD4" w:rsidRDefault="00A228C2" w:rsidP="00BA104F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36A3302C" w14:textId="77777777" w:rsidR="00A228C2" w:rsidRDefault="00A228C2" w:rsidP="00BA104F"/>
        </w:tc>
        <w:tc>
          <w:tcPr>
            <w:tcW w:w="4536" w:type="dxa"/>
            <w:gridSpan w:val="3"/>
            <w:tcBorders>
              <w:right w:val="single" w:sz="18" w:space="0" w:color="auto"/>
            </w:tcBorders>
          </w:tcPr>
          <w:p w14:paraId="2D7BDDDB" w14:textId="77777777" w:rsidR="00A228C2" w:rsidRPr="00870DD4" w:rsidRDefault="00A228C2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Cep Tel</w:t>
            </w:r>
            <w:r>
              <w:rPr>
                <w:sz w:val="21"/>
                <w:szCs w:val="21"/>
              </w:rPr>
              <w:t>:</w:t>
            </w:r>
          </w:p>
        </w:tc>
      </w:tr>
      <w:tr w:rsidR="00A228C2" w14:paraId="139D3ED7" w14:textId="77777777" w:rsidTr="00A228C2">
        <w:trPr>
          <w:trHeight w:val="70"/>
        </w:trPr>
        <w:tc>
          <w:tcPr>
            <w:tcW w:w="406" w:type="dxa"/>
            <w:vMerge/>
            <w:tcBorders>
              <w:left w:val="single" w:sz="18" w:space="0" w:color="auto"/>
            </w:tcBorders>
            <w:textDirection w:val="btLr"/>
          </w:tcPr>
          <w:p w14:paraId="48AAB656" w14:textId="77777777" w:rsidR="00A228C2" w:rsidRPr="00936EC6" w:rsidRDefault="00A228C2" w:rsidP="00BA10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gridSpan w:val="5"/>
            <w:vMerge/>
          </w:tcPr>
          <w:p w14:paraId="5821E1F9" w14:textId="77777777" w:rsidR="00A228C2" w:rsidRDefault="00A228C2" w:rsidP="00BA104F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14:paraId="103AAC67" w14:textId="77777777" w:rsidR="00A228C2" w:rsidRDefault="00A228C2" w:rsidP="00BA104F"/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6E6FA68" w14:textId="7053AF34" w:rsidR="00A228C2" w:rsidRDefault="00A228C2" w:rsidP="00BA104F"/>
        </w:tc>
        <w:tc>
          <w:tcPr>
            <w:tcW w:w="5103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211F4F" w14:textId="77777777" w:rsidR="00A228C2" w:rsidRPr="00870DD4" w:rsidRDefault="00A228C2" w:rsidP="00BA104F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3FBABDAA" w14:textId="77777777" w:rsidR="00A228C2" w:rsidRDefault="00A228C2" w:rsidP="00BA104F"/>
        </w:tc>
        <w:tc>
          <w:tcPr>
            <w:tcW w:w="4536" w:type="dxa"/>
            <w:gridSpan w:val="3"/>
            <w:tcBorders>
              <w:right w:val="single" w:sz="18" w:space="0" w:color="auto"/>
            </w:tcBorders>
          </w:tcPr>
          <w:p w14:paraId="7A0B03C9" w14:textId="77777777" w:rsidR="00A228C2" w:rsidRPr="00870DD4" w:rsidRDefault="00A228C2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İş Tel</w:t>
            </w:r>
            <w:r>
              <w:rPr>
                <w:sz w:val="21"/>
                <w:szCs w:val="21"/>
              </w:rPr>
              <w:t>:</w:t>
            </w:r>
          </w:p>
        </w:tc>
      </w:tr>
      <w:tr w:rsidR="00BD2BD8" w14:paraId="6545658C" w14:textId="77777777" w:rsidTr="00272573">
        <w:trPr>
          <w:trHeight w:val="203"/>
        </w:trPr>
        <w:tc>
          <w:tcPr>
            <w:tcW w:w="406" w:type="dxa"/>
            <w:vMerge/>
            <w:tcBorders>
              <w:left w:val="single" w:sz="18" w:space="0" w:color="auto"/>
            </w:tcBorders>
          </w:tcPr>
          <w:p w14:paraId="12808BA9" w14:textId="77777777" w:rsidR="00BD2BD8" w:rsidRPr="00A93E1E" w:rsidRDefault="00BD2BD8" w:rsidP="00BA104F"/>
        </w:tc>
        <w:tc>
          <w:tcPr>
            <w:tcW w:w="2406" w:type="dxa"/>
            <w:gridSpan w:val="5"/>
          </w:tcPr>
          <w:p w14:paraId="687A85CB" w14:textId="5B56E6B6" w:rsidR="00BD2BD8" w:rsidRPr="00870DD4" w:rsidRDefault="00BD2BD8" w:rsidP="00BA104F">
            <w:pPr>
              <w:rPr>
                <w:sz w:val="21"/>
                <w:szCs w:val="21"/>
              </w:rPr>
            </w:pPr>
            <w:r w:rsidRPr="00BD2BD8">
              <w:rPr>
                <w:sz w:val="21"/>
                <w:szCs w:val="21"/>
              </w:rPr>
              <w:t>Eviniz kira mı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4CCE18" w14:textId="6D32AE68" w:rsidR="00BD2BD8" w:rsidRDefault="00BD2BD8" w:rsidP="00BA104F">
            <w:r w:rsidRPr="00DA608C">
              <w:rPr>
                <w:sz w:val="20"/>
                <w:szCs w:val="20"/>
              </w:rPr>
              <w:t xml:space="preserve">Kendimizin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B41F7" w14:textId="4C59AB77" w:rsidR="00BD2BD8" w:rsidRDefault="00BD2BD8" w:rsidP="00BA104F">
            <w:r w:rsidRPr="00DA608C">
              <w:t>Kir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14:paraId="3F6BADD0" w14:textId="2713CC6C" w:rsidR="00BD2BD8" w:rsidRDefault="00BD2BD8" w:rsidP="00BA104F">
            <w:r w:rsidRPr="00DA608C">
              <w:t>Diğer</w:t>
            </w:r>
          </w:p>
        </w:tc>
        <w:tc>
          <w:tcPr>
            <w:tcW w:w="5103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F7E213" w14:textId="77777777" w:rsidR="00BD2BD8" w:rsidRPr="00AC6E91" w:rsidRDefault="00BD2BD8" w:rsidP="00BA104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A8C0C0" w14:textId="77777777" w:rsidR="00BD2BD8" w:rsidRDefault="00BD2BD8" w:rsidP="00BA104F"/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4F77B63" w14:textId="77777777" w:rsidR="00BD2BD8" w:rsidRPr="00870DD4" w:rsidRDefault="00BD2BD8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*Öğrenim Durumu</w:t>
            </w:r>
          </w:p>
        </w:tc>
      </w:tr>
      <w:tr w:rsidR="00BD2BD8" w14:paraId="47ABBB46" w14:textId="77777777" w:rsidTr="00272573">
        <w:trPr>
          <w:trHeight w:val="313"/>
        </w:trPr>
        <w:tc>
          <w:tcPr>
            <w:tcW w:w="40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2558ADF" w14:textId="77777777" w:rsidR="00BD2BD8" w:rsidRPr="00AC6E91" w:rsidRDefault="00BD2BD8" w:rsidP="00BA104F">
            <w:pPr>
              <w:rPr>
                <w:sz w:val="19"/>
                <w:szCs w:val="19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BD4CC7" w14:textId="77777777" w:rsidR="00BD2BD8" w:rsidRPr="002D05A2" w:rsidRDefault="00BD2BD8" w:rsidP="00BA104F"/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14:paraId="55FE1FB3" w14:textId="77777777" w:rsidR="00BD2BD8" w:rsidRPr="00AC6E91" w:rsidRDefault="00BD2BD8" w:rsidP="00BA104F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12EC46" w14:textId="77777777" w:rsidR="00BD2BD8" w:rsidRPr="00AC6E91" w:rsidRDefault="00BD2BD8" w:rsidP="00BA104F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3737DF" w14:textId="4D91307E" w:rsidR="00BD2BD8" w:rsidRPr="00AC6E91" w:rsidRDefault="00BD2BD8" w:rsidP="00BA104F">
            <w:pPr>
              <w:rPr>
                <w:sz w:val="19"/>
                <w:szCs w:val="19"/>
              </w:rPr>
            </w:pPr>
          </w:p>
        </w:tc>
        <w:tc>
          <w:tcPr>
            <w:tcW w:w="5103" w:type="dxa"/>
            <w:gridSpan w:val="10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C674E17" w14:textId="77777777" w:rsidR="00BD2BD8" w:rsidRDefault="00BD2BD8" w:rsidP="00BA104F"/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22B875F" w14:textId="77777777" w:rsidR="00BD2BD8" w:rsidRDefault="00BD2BD8" w:rsidP="00BA104F"/>
        </w:tc>
        <w:tc>
          <w:tcPr>
            <w:tcW w:w="453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AF51823" w14:textId="77777777" w:rsidR="00BD2BD8" w:rsidRPr="00870DD4" w:rsidRDefault="00BD2BD8" w:rsidP="00BA104F">
            <w:pPr>
              <w:rPr>
                <w:sz w:val="21"/>
                <w:szCs w:val="21"/>
              </w:rPr>
            </w:pPr>
            <w:r w:rsidRPr="00870DD4">
              <w:rPr>
                <w:sz w:val="21"/>
                <w:szCs w:val="21"/>
              </w:rPr>
              <w:t>Mesleği</w:t>
            </w:r>
          </w:p>
        </w:tc>
      </w:tr>
    </w:tbl>
    <w:p w14:paraId="223C4DFD" w14:textId="751A6158" w:rsidR="00936EC6" w:rsidRPr="00936EC6" w:rsidRDefault="00936EC6" w:rsidP="00C830CF">
      <w:pPr>
        <w:jc w:val="center"/>
        <w:rPr>
          <w:b/>
        </w:rPr>
      </w:pPr>
      <w:r>
        <w:rPr>
          <w:b/>
        </w:rPr>
        <w:t>ALPARSLAN GAZİ</w:t>
      </w:r>
      <w:r w:rsidR="0065314D">
        <w:rPr>
          <w:b/>
        </w:rPr>
        <w:t xml:space="preserve"> ANADOLU LİSESİ</w:t>
      </w:r>
      <w:r>
        <w:rPr>
          <w:b/>
        </w:rPr>
        <w:t xml:space="preserve"> PROJE PROGRAM </w:t>
      </w:r>
      <w:r w:rsidR="00C830CF">
        <w:rPr>
          <w:b/>
        </w:rPr>
        <w:t xml:space="preserve">OKULU </w:t>
      </w:r>
      <w:r w:rsidR="000C1CE3">
        <w:rPr>
          <w:b/>
        </w:rPr>
        <w:t>E-</w:t>
      </w:r>
      <w:r w:rsidRPr="00936EC6">
        <w:rPr>
          <w:b/>
        </w:rPr>
        <w:t>OKUL BİLGİ FORMU</w:t>
      </w:r>
    </w:p>
    <w:p w14:paraId="7E88A96A" w14:textId="77777777" w:rsidR="00936EC6" w:rsidRDefault="0008377E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="00C761E6">
        <w:rPr>
          <w:sz w:val="18"/>
          <w:szCs w:val="18"/>
        </w:rPr>
        <w:t>*</w:t>
      </w:r>
      <w:r w:rsidR="00936EC6" w:rsidRPr="006E29DB">
        <w:rPr>
          <w:sz w:val="18"/>
          <w:szCs w:val="18"/>
        </w:rPr>
        <w:t>Öğrenim Durumu “İlkokul, İlköğretim, Ortaokul, Lise, Lisans, Lisansüstü, Doktora, Okuma Yazma Biliyor/Bilmiyor, Yüksek Okul (2 Yıllık), 3 Yıllık Eğitim Enstitüsü” şeklinde tam belirtilecek.</w:t>
      </w:r>
      <w:r>
        <w:rPr>
          <w:sz w:val="18"/>
          <w:szCs w:val="18"/>
        </w:rPr>
        <w:t>)</w:t>
      </w:r>
    </w:p>
    <w:p w14:paraId="5BD844C9" w14:textId="77777777" w:rsidR="00905E2B" w:rsidRDefault="0008377E" w:rsidP="00846511">
      <w:pPr>
        <w:rPr>
          <w:b/>
          <w:sz w:val="18"/>
          <w:szCs w:val="18"/>
        </w:rPr>
      </w:pPr>
      <w:r w:rsidRPr="00250053">
        <w:rPr>
          <w:sz w:val="18"/>
          <w:szCs w:val="18"/>
        </w:rPr>
        <w:t xml:space="preserve">Bilgilerin doğruluğunu </w:t>
      </w:r>
      <w:r>
        <w:rPr>
          <w:sz w:val="18"/>
          <w:szCs w:val="18"/>
        </w:rPr>
        <w:t>onaylar</w:t>
      </w:r>
      <w:r w:rsidRPr="00250053">
        <w:rPr>
          <w:sz w:val="18"/>
          <w:szCs w:val="18"/>
        </w:rPr>
        <w:t xml:space="preserve">, </w:t>
      </w:r>
      <w:r w:rsidR="00846511">
        <w:rPr>
          <w:sz w:val="18"/>
          <w:szCs w:val="18"/>
        </w:rPr>
        <w:t xml:space="preserve">bilgilerde </w:t>
      </w:r>
      <w:r w:rsidRPr="00250053">
        <w:rPr>
          <w:sz w:val="18"/>
          <w:szCs w:val="18"/>
        </w:rPr>
        <w:t>değişiklik oluştuğunda okul yönetimini bilgilendireceğimi</w:t>
      </w:r>
      <w:r w:rsidR="00846511">
        <w:rPr>
          <w:sz w:val="18"/>
          <w:szCs w:val="18"/>
        </w:rPr>
        <w:t xml:space="preserve"> ve okul idaresine bilgi vermediğim değişikliklerden doğacak sorunlarda sorumluluğun şahsıma ait </w:t>
      </w:r>
      <w:r w:rsidR="00C761E6">
        <w:rPr>
          <w:sz w:val="18"/>
          <w:szCs w:val="18"/>
        </w:rPr>
        <w:t xml:space="preserve">olduğunu </w:t>
      </w:r>
      <w:r w:rsidR="00C761E6" w:rsidRPr="00250053">
        <w:rPr>
          <w:sz w:val="18"/>
          <w:szCs w:val="18"/>
        </w:rPr>
        <w:t>taahhüt</w:t>
      </w:r>
      <w:r w:rsidRPr="00250053">
        <w:rPr>
          <w:sz w:val="18"/>
          <w:szCs w:val="18"/>
        </w:rPr>
        <w:t xml:space="preserve"> ederim.</w:t>
      </w:r>
      <w:r w:rsidRPr="00250053">
        <w:rPr>
          <w:b/>
          <w:sz w:val="18"/>
          <w:szCs w:val="18"/>
        </w:rPr>
        <w:t xml:space="preserve"> </w:t>
      </w:r>
      <w:r w:rsidR="00B61437">
        <w:rPr>
          <w:b/>
          <w:sz w:val="18"/>
          <w:szCs w:val="18"/>
        </w:rPr>
        <w:tab/>
      </w:r>
      <w:r w:rsidR="00B61437">
        <w:rPr>
          <w:b/>
          <w:sz w:val="18"/>
          <w:szCs w:val="18"/>
        </w:rPr>
        <w:tab/>
      </w:r>
      <w:r w:rsidR="00B61437">
        <w:rPr>
          <w:b/>
          <w:sz w:val="18"/>
          <w:szCs w:val="18"/>
        </w:rPr>
        <w:tab/>
      </w:r>
      <w:r w:rsidR="00B61437">
        <w:rPr>
          <w:b/>
          <w:sz w:val="18"/>
          <w:szCs w:val="18"/>
        </w:rPr>
        <w:tab/>
      </w:r>
      <w:r w:rsidR="00B61437">
        <w:rPr>
          <w:b/>
          <w:sz w:val="18"/>
          <w:szCs w:val="18"/>
        </w:rPr>
        <w:tab/>
      </w:r>
      <w:r w:rsidR="00B61437">
        <w:rPr>
          <w:b/>
          <w:sz w:val="18"/>
          <w:szCs w:val="18"/>
        </w:rPr>
        <w:tab/>
      </w:r>
      <w:r w:rsidR="00B61437">
        <w:rPr>
          <w:b/>
          <w:sz w:val="18"/>
          <w:szCs w:val="18"/>
        </w:rPr>
        <w:tab/>
      </w:r>
      <w:r w:rsidR="00B61437">
        <w:rPr>
          <w:b/>
          <w:sz w:val="18"/>
          <w:szCs w:val="18"/>
        </w:rPr>
        <w:tab/>
      </w:r>
      <w:r w:rsidR="00B61437">
        <w:rPr>
          <w:b/>
          <w:sz w:val="18"/>
          <w:szCs w:val="18"/>
        </w:rPr>
        <w:tab/>
      </w:r>
      <w:r w:rsidR="00B61437">
        <w:rPr>
          <w:b/>
          <w:sz w:val="18"/>
          <w:szCs w:val="18"/>
        </w:rPr>
        <w:tab/>
      </w:r>
      <w:r w:rsidR="00B61437">
        <w:rPr>
          <w:b/>
          <w:sz w:val="18"/>
          <w:szCs w:val="18"/>
        </w:rPr>
        <w:tab/>
      </w:r>
      <w:proofErr w:type="gramStart"/>
      <w:r w:rsidR="00B61437" w:rsidRPr="00B61437">
        <w:rPr>
          <w:sz w:val="18"/>
          <w:szCs w:val="18"/>
        </w:rPr>
        <w:t>Tarih:  …</w:t>
      </w:r>
      <w:proofErr w:type="gramEnd"/>
      <w:r w:rsidR="00B61437" w:rsidRPr="00B61437">
        <w:rPr>
          <w:sz w:val="18"/>
          <w:szCs w:val="18"/>
        </w:rPr>
        <w:t>…… /……… /20……..</w:t>
      </w:r>
    </w:p>
    <w:p w14:paraId="12D3C7D6" w14:textId="77777777" w:rsidR="006E29DB" w:rsidRDefault="0008377E" w:rsidP="00905E2B">
      <w:pPr>
        <w:ind w:left="2124" w:firstLine="708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846511">
        <w:rPr>
          <w:sz w:val="18"/>
          <w:szCs w:val="18"/>
        </w:rPr>
        <w:tab/>
      </w:r>
      <w:r w:rsidR="00846511">
        <w:rPr>
          <w:sz w:val="18"/>
          <w:szCs w:val="18"/>
        </w:rPr>
        <w:tab/>
      </w:r>
      <w:r w:rsidR="00846511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6E29DB">
        <w:rPr>
          <w:sz w:val="18"/>
          <w:szCs w:val="18"/>
        </w:rPr>
        <w:t>İmza:</w:t>
      </w:r>
      <w:r>
        <w:rPr>
          <w:sz w:val="18"/>
          <w:szCs w:val="18"/>
        </w:rPr>
        <w:t>…</w:t>
      </w:r>
      <w:proofErr w:type="gramEnd"/>
      <w:r>
        <w:rPr>
          <w:sz w:val="18"/>
          <w:szCs w:val="18"/>
        </w:rPr>
        <w:t>…………………………………………....</w:t>
      </w:r>
    </w:p>
    <w:p w14:paraId="61A61709" w14:textId="77777777" w:rsidR="006E29DB" w:rsidRPr="006E29DB" w:rsidRDefault="006E29D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46511">
        <w:rPr>
          <w:sz w:val="18"/>
          <w:szCs w:val="18"/>
        </w:rPr>
        <w:t xml:space="preserve">Veli </w:t>
      </w:r>
      <w:r>
        <w:rPr>
          <w:sz w:val="18"/>
          <w:szCs w:val="18"/>
        </w:rPr>
        <w:t>Ad-</w:t>
      </w:r>
      <w:proofErr w:type="spellStart"/>
      <w:proofErr w:type="gramStart"/>
      <w:r>
        <w:rPr>
          <w:sz w:val="18"/>
          <w:szCs w:val="18"/>
        </w:rPr>
        <w:t>Soyad</w:t>
      </w:r>
      <w:proofErr w:type="spellEnd"/>
      <w:r>
        <w:rPr>
          <w:sz w:val="18"/>
          <w:szCs w:val="18"/>
        </w:rPr>
        <w:t>:</w:t>
      </w:r>
      <w:r w:rsidR="0008377E">
        <w:rPr>
          <w:sz w:val="18"/>
          <w:szCs w:val="18"/>
        </w:rPr>
        <w:t>…</w:t>
      </w:r>
      <w:proofErr w:type="gramEnd"/>
      <w:r w:rsidR="0008377E">
        <w:rPr>
          <w:sz w:val="18"/>
          <w:szCs w:val="18"/>
        </w:rPr>
        <w:t>………………………………………</w:t>
      </w:r>
    </w:p>
    <w:sectPr w:rsidR="006E29DB" w:rsidRPr="006E29DB" w:rsidSect="00DA608C">
      <w:pgSz w:w="16838" w:h="11906" w:orient="landscape"/>
      <w:pgMar w:top="142" w:right="1417" w:bottom="142" w:left="1417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8FBE" w14:textId="77777777" w:rsidR="00BF4BAC" w:rsidRDefault="00BF4BAC" w:rsidP="00512082">
      <w:pPr>
        <w:spacing w:after="0" w:line="240" w:lineRule="auto"/>
      </w:pPr>
      <w:r>
        <w:separator/>
      </w:r>
    </w:p>
  </w:endnote>
  <w:endnote w:type="continuationSeparator" w:id="0">
    <w:p w14:paraId="642050AD" w14:textId="77777777" w:rsidR="00BF4BAC" w:rsidRDefault="00BF4BAC" w:rsidP="0051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BCED" w14:textId="77777777" w:rsidR="00BF4BAC" w:rsidRDefault="00BF4BAC" w:rsidP="00512082">
      <w:pPr>
        <w:spacing w:after="0" w:line="240" w:lineRule="auto"/>
      </w:pPr>
      <w:r>
        <w:separator/>
      </w:r>
    </w:p>
  </w:footnote>
  <w:footnote w:type="continuationSeparator" w:id="0">
    <w:p w14:paraId="7C9AC216" w14:textId="77777777" w:rsidR="00BF4BAC" w:rsidRDefault="00BF4BAC" w:rsidP="00512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2C"/>
    <w:rsid w:val="00017626"/>
    <w:rsid w:val="00045D68"/>
    <w:rsid w:val="0008377E"/>
    <w:rsid w:val="000A7F81"/>
    <w:rsid w:val="000C0C14"/>
    <w:rsid w:val="000C1CE3"/>
    <w:rsid w:val="00104F63"/>
    <w:rsid w:val="00177E14"/>
    <w:rsid w:val="001A0312"/>
    <w:rsid w:val="001C4468"/>
    <w:rsid w:val="001E40CE"/>
    <w:rsid w:val="00250053"/>
    <w:rsid w:val="00272573"/>
    <w:rsid w:val="0029530C"/>
    <w:rsid w:val="0032536B"/>
    <w:rsid w:val="0033228C"/>
    <w:rsid w:val="003708FA"/>
    <w:rsid w:val="00383E56"/>
    <w:rsid w:val="003C6CB2"/>
    <w:rsid w:val="003D2134"/>
    <w:rsid w:val="00422722"/>
    <w:rsid w:val="00441AE5"/>
    <w:rsid w:val="00453B83"/>
    <w:rsid w:val="004548BA"/>
    <w:rsid w:val="00462973"/>
    <w:rsid w:val="00472122"/>
    <w:rsid w:val="00512082"/>
    <w:rsid w:val="005D0014"/>
    <w:rsid w:val="0065122C"/>
    <w:rsid w:val="0065314D"/>
    <w:rsid w:val="006D084A"/>
    <w:rsid w:val="006E29DB"/>
    <w:rsid w:val="006E6ECF"/>
    <w:rsid w:val="007D636E"/>
    <w:rsid w:val="00846511"/>
    <w:rsid w:val="00870DD4"/>
    <w:rsid w:val="008B383B"/>
    <w:rsid w:val="008D2459"/>
    <w:rsid w:val="00905E2B"/>
    <w:rsid w:val="0091730A"/>
    <w:rsid w:val="00936EC6"/>
    <w:rsid w:val="009549D6"/>
    <w:rsid w:val="009B5AD9"/>
    <w:rsid w:val="009D5FE5"/>
    <w:rsid w:val="00A228C2"/>
    <w:rsid w:val="00A4534D"/>
    <w:rsid w:val="00A600C6"/>
    <w:rsid w:val="00A93E1E"/>
    <w:rsid w:val="00AA10CD"/>
    <w:rsid w:val="00AC6E91"/>
    <w:rsid w:val="00AC75ED"/>
    <w:rsid w:val="00AD0264"/>
    <w:rsid w:val="00B50644"/>
    <w:rsid w:val="00B61437"/>
    <w:rsid w:val="00B86D3E"/>
    <w:rsid w:val="00BA104F"/>
    <w:rsid w:val="00BB65B6"/>
    <w:rsid w:val="00BD2BD8"/>
    <w:rsid w:val="00BE3ED9"/>
    <w:rsid w:val="00BF4BAC"/>
    <w:rsid w:val="00C761E6"/>
    <w:rsid w:val="00C830CF"/>
    <w:rsid w:val="00CA28C9"/>
    <w:rsid w:val="00CB5304"/>
    <w:rsid w:val="00D0038F"/>
    <w:rsid w:val="00D020CE"/>
    <w:rsid w:val="00D75404"/>
    <w:rsid w:val="00DA193E"/>
    <w:rsid w:val="00DA608C"/>
    <w:rsid w:val="00DB17C2"/>
    <w:rsid w:val="00DD15FF"/>
    <w:rsid w:val="00DF4F4D"/>
    <w:rsid w:val="00E14351"/>
    <w:rsid w:val="00E7400A"/>
    <w:rsid w:val="00EA13B7"/>
    <w:rsid w:val="00EA3362"/>
    <w:rsid w:val="00EB41DB"/>
    <w:rsid w:val="00EE381D"/>
    <w:rsid w:val="00EE646C"/>
    <w:rsid w:val="00FA474C"/>
    <w:rsid w:val="00FB6C58"/>
    <w:rsid w:val="00FD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E7F1"/>
  <w15:chartTrackingRefBased/>
  <w15:docId w15:val="{4E6EED7D-A97A-489C-AFFC-26BDEED1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1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2082"/>
  </w:style>
  <w:style w:type="paragraph" w:styleId="AltBilgi">
    <w:name w:val="footer"/>
    <w:basedOn w:val="Normal"/>
    <w:link w:val="AltBilgiChar"/>
    <w:uiPriority w:val="99"/>
    <w:unhideWhenUsed/>
    <w:rsid w:val="0051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2082"/>
  </w:style>
  <w:style w:type="paragraph" w:styleId="BalonMetni">
    <w:name w:val="Balloon Text"/>
    <w:basedOn w:val="Normal"/>
    <w:link w:val="BalonMetniChar"/>
    <w:uiPriority w:val="99"/>
    <w:semiHidden/>
    <w:unhideWhenUsed/>
    <w:rsid w:val="00C83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ECA9-D4E8-4243-8BF1-F6B3BD2E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KÜCÜKZOROGLU</dc:creator>
  <cp:keywords/>
  <dc:description/>
  <cp:lastModifiedBy>aidata</cp:lastModifiedBy>
  <cp:revision>48</cp:revision>
  <cp:lastPrinted>2023-07-03T08:21:00Z</cp:lastPrinted>
  <dcterms:created xsi:type="dcterms:W3CDTF">2018-06-27T11:20:00Z</dcterms:created>
  <dcterms:modified xsi:type="dcterms:W3CDTF">2023-07-03T08:21:00Z</dcterms:modified>
</cp:coreProperties>
</file>